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8133B" w14:textId="77777777" w:rsidR="00AB3F03" w:rsidRPr="00952EE1" w:rsidRDefault="00AB3F03" w:rsidP="00AB3F03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  <w:r w:rsidRPr="00952EE1">
        <w:rPr>
          <w:rFonts w:ascii="Comic Sans MS" w:hAnsi="Comic Sans MS" w:cs="B Nazanin" w:hint="cs"/>
          <w:sz w:val="44"/>
          <w:szCs w:val="44"/>
          <w:rtl/>
          <w:lang w:bidi="fa-IR"/>
        </w:rPr>
        <w:t>به نام خدا</w:t>
      </w:r>
    </w:p>
    <w:p w14:paraId="3DF66AB7" w14:textId="77777777" w:rsidR="00AB3F03" w:rsidRDefault="00AB3F03" w:rsidP="00AB3F03">
      <w:pPr>
        <w:bidi/>
        <w:jc w:val="center"/>
        <w:rPr>
          <w:rFonts w:ascii="Comic Sans MS" w:hAnsi="Comic Sans MS" w:cs="B Nazanin"/>
          <w:sz w:val="36"/>
          <w:szCs w:val="36"/>
          <w:rtl/>
          <w:lang w:bidi="fa-IR"/>
        </w:rPr>
      </w:pPr>
    </w:p>
    <w:p w14:paraId="3168D5BC" w14:textId="77777777" w:rsidR="00AB3F03" w:rsidRPr="00952EE1" w:rsidRDefault="00AB3F03" w:rsidP="00AB3F03">
      <w:pPr>
        <w:bidi/>
        <w:jc w:val="center"/>
        <w:rPr>
          <w:rFonts w:ascii="Comic Sans MS" w:hAnsi="Comic Sans MS" w:cs="B Nazanin"/>
          <w:b/>
          <w:bCs/>
          <w:sz w:val="40"/>
          <w:szCs w:val="40"/>
          <w:rtl/>
          <w:lang w:bidi="fa-IR"/>
        </w:rPr>
      </w:pPr>
      <w:r w:rsidRPr="00952EE1">
        <w:rPr>
          <w:rFonts w:ascii="Comic Sans MS" w:hAnsi="Comic Sans MS" w:cs="B Nazanin" w:hint="cs"/>
          <w:b/>
          <w:bCs/>
          <w:sz w:val="40"/>
          <w:szCs w:val="40"/>
          <w:rtl/>
          <w:lang w:bidi="fa-IR"/>
        </w:rPr>
        <w:t>عنوان</w:t>
      </w:r>
    </w:p>
    <w:p w14:paraId="1DDC4C50" w14:textId="77777777" w:rsidR="00AB3F03" w:rsidRDefault="00AB3F03" w:rsidP="00AB3F03">
      <w:pPr>
        <w:bidi/>
        <w:jc w:val="center"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rFonts w:ascii="Comic Sans MS" w:hAnsi="Comic Sans MS" w:cs="B Nazanin" w:hint="cs"/>
          <w:sz w:val="36"/>
          <w:szCs w:val="36"/>
          <w:rtl/>
          <w:lang w:bidi="fa-IR"/>
        </w:rPr>
        <w:t>بخش سوم از تکلیف اول درس پردازش تصویر رقمی</w:t>
      </w:r>
    </w:p>
    <w:p w14:paraId="276869B0" w14:textId="77777777" w:rsidR="00AB3F03" w:rsidRDefault="00AB3F03" w:rsidP="00AB3F03">
      <w:pPr>
        <w:bidi/>
        <w:jc w:val="center"/>
        <w:rPr>
          <w:rFonts w:ascii="Comic Sans MS" w:hAnsi="Comic Sans MS" w:cs="B Nazanin"/>
          <w:sz w:val="36"/>
          <w:szCs w:val="36"/>
          <w:rtl/>
          <w:lang w:bidi="fa-IR"/>
        </w:rPr>
      </w:pPr>
    </w:p>
    <w:p w14:paraId="6BAB497F" w14:textId="77777777" w:rsidR="00AB3F03" w:rsidRPr="00952EE1" w:rsidRDefault="00AB3F03" w:rsidP="00AB3F03">
      <w:pPr>
        <w:bidi/>
        <w:jc w:val="center"/>
        <w:rPr>
          <w:rFonts w:ascii="Comic Sans MS" w:hAnsi="Comic Sans MS" w:cs="B Nazanin"/>
          <w:b/>
          <w:bCs/>
          <w:sz w:val="40"/>
          <w:szCs w:val="40"/>
          <w:rtl/>
          <w:lang w:bidi="fa-IR"/>
        </w:rPr>
      </w:pPr>
      <w:r w:rsidRPr="00952EE1">
        <w:rPr>
          <w:rFonts w:ascii="Comic Sans MS" w:hAnsi="Comic Sans MS" w:cs="B Nazanin" w:hint="cs"/>
          <w:b/>
          <w:bCs/>
          <w:sz w:val="40"/>
          <w:szCs w:val="40"/>
          <w:rtl/>
          <w:lang w:bidi="fa-IR"/>
        </w:rPr>
        <w:t>استاد</w:t>
      </w:r>
    </w:p>
    <w:p w14:paraId="252F6EB2" w14:textId="77777777" w:rsidR="00AB3F03" w:rsidRDefault="00AB3F03" w:rsidP="00AB3F03">
      <w:pPr>
        <w:bidi/>
        <w:jc w:val="center"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rFonts w:ascii="Comic Sans MS" w:hAnsi="Comic Sans MS" w:cs="B Nazanin" w:hint="cs"/>
          <w:sz w:val="36"/>
          <w:szCs w:val="36"/>
          <w:rtl/>
          <w:lang w:bidi="fa-IR"/>
        </w:rPr>
        <w:t>دکتر منصوری</w:t>
      </w:r>
    </w:p>
    <w:p w14:paraId="27B66953" w14:textId="77777777" w:rsidR="00AB3F03" w:rsidRDefault="00AB3F03" w:rsidP="00AB3F03">
      <w:pPr>
        <w:bidi/>
        <w:jc w:val="center"/>
        <w:rPr>
          <w:rFonts w:ascii="Comic Sans MS" w:hAnsi="Comic Sans MS" w:cs="B Nazanin"/>
          <w:sz w:val="36"/>
          <w:szCs w:val="36"/>
          <w:rtl/>
          <w:lang w:bidi="fa-IR"/>
        </w:rPr>
      </w:pPr>
    </w:p>
    <w:p w14:paraId="1BF353A5" w14:textId="77777777" w:rsidR="00AB3F03" w:rsidRPr="00952EE1" w:rsidRDefault="00AB3F03" w:rsidP="00AB3F03">
      <w:pPr>
        <w:bidi/>
        <w:jc w:val="center"/>
        <w:rPr>
          <w:rFonts w:ascii="Comic Sans MS" w:hAnsi="Comic Sans MS" w:cs="B Nazanin"/>
          <w:b/>
          <w:bCs/>
          <w:sz w:val="40"/>
          <w:szCs w:val="40"/>
          <w:rtl/>
          <w:lang w:bidi="fa-IR"/>
        </w:rPr>
      </w:pPr>
      <w:r w:rsidRPr="00952EE1">
        <w:rPr>
          <w:rFonts w:ascii="Comic Sans MS" w:hAnsi="Comic Sans MS" w:cs="B Nazanin" w:hint="cs"/>
          <w:b/>
          <w:bCs/>
          <w:sz w:val="40"/>
          <w:szCs w:val="40"/>
          <w:rtl/>
          <w:lang w:bidi="fa-IR"/>
        </w:rPr>
        <w:t>دانشجو</w:t>
      </w:r>
    </w:p>
    <w:p w14:paraId="60DCA726" w14:textId="77777777" w:rsidR="00AB3F03" w:rsidRDefault="00AB3F03" w:rsidP="00AB3F03">
      <w:pPr>
        <w:bidi/>
        <w:jc w:val="center"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rFonts w:ascii="Comic Sans MS" w:hAnsi="Comic Sans MS" w:cs="B Nazanin" w:hint="cs"/>
          <w:sz w:val="36"/>
          <w:szCs w:val="36"/>
          <w:rtl/>
          <w:lang w:bidi="fa-IR"/>
        </w:rPr>
        <w:t>محمدعلی مجتهدسلیمانی</w:t>
      </w:r>
    </w:p>
    <w:p w14:paraId="0C053E37" w14:textId="77777777" w:rsidR="00AB3F03" w:rsidRDefault="00AB3F03" w:rsidP="00AB3F03">
      <w:pPr>
        <w:bidi/>
        <w:jc w:val="center"/>
        <w:rPr>
          <w:rFonts w:ascii="Comic Sans MS" w:hAnsi="Comic Sans MS" w:cs="B Nazanin"/>
          <w:sz w:val="36"/>
          <w:szCs w:val="36"/>
          <w:rtl/>
          <w:lang w:bidi="fa-IR"/>
        </w:rPr>
      </w:pPr>
      <w:r w:rsidRPr="009F3DC8">
        <w:rPr>
          <w:rFonts w:ascii="Comic Sans MS" w:hAnsi="Comic Sans MS" w:cs="B Nazanin"/>
          <w:sz w:val="36"/>
          <w:szCs w:val="36"/>
          <w:rtl/>
          <w:lang w:bidi="fa-IR"/>
        </w:rPr>
        <w:t>4033904504</w:t>
      </w:r>
    </w:p>
    <w:p w14:paraId="40307C8D" w14:textId="77777777" w:rsidR="00AB3F03" w:rsidRDefault="00AB3F03" w:rsidP="00AB3F03">
      <w:pPr>
        <w:bidi/>
        <w:jc w:val="center"/>
        <w:rPr>
          <w:rFonts w:ascii="Comic Sans MS" w:hAnsi="Comic Sans MS" w:cs="B Nazanin"/>
          <w:sz w:val="36"/>
          <w:szCs w:val="36"/>
          <w:rtl/>
          <w:lang w:bidi="fa-IR"/>
        </w:rPr>
      </w:pPr>
    </w:p>
    <w:p w14:paraId="1F270C62" w14:textId="77777777" w:rsidR="00AB3F03" w:rsidRPr="00952EE1" w:rsidRDefault="00AB3F03" w:rsidP="00AB3F03">
      <w:pPr>
        <w:bidi/>
        <w:jc w:val="center"/>
        <w:rPr>
          <w:rFonts w:ascii="Comic Sans MS" w:hAnsi="Comic Sans MS" w:cs="B Nazanin"/>
          <w:b/>
          <w:bCs/>
          <w:sz w:val="40"/>
          <w:szCs w:val="40"/>
          <w:rtl/>
          <w:lang w:bidi="fa-IR"/>
        </w:rPr>
      </w:pPr>
      <w:r w:rsidRPr="00952EE1">
        <w:rPr>
          <w:rFonts w:ascii="Comic Sans MS" w:hAnsi="Comic Sans MS" w:cs="B Nazanin" w:hint="cs"/>
          <w:b/>
          <w:bCs/>
          <w:sz w:val="40"/>
          <w:szCs w:val="40"/>
          <w:rtl/>
          <w:lang w:bidi="fa-IR"/>
        </w:rPr>
        <w:t>تاریخ</w:t>
      </w:r>
    </w:p>
    <w:p w14:paraId="3812D94E" w14:textId="77777777" w:rsidR="00AB3F03" w:rsidRDefault="00AB3F03" w:rsidP="00AB3F03">
      <w:pPr>
        <w:bidi/>
        <w:jc w:val="center"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rFonts w:ascii="Comic Sans MS" w:hAnsi="Comic Sans MS" w:cs="B Nazanin" w:hint="cs"/>
          <w:sz w:val="36"/>
          <w:szCs w:val="36"/>
          <w:rtl/>
          <w:lang w:bidi="fa-IR"/>
        </w:rPr>
        <w:t>5/02/1404</w:t>
      </w:r>
    </w:p>
    <w:p w14:paraId="46195DD5" w14:textId="77777777" w:rsidR="002655AC" w:rsidRDefault="002655AC" w:rsidP="00AB3F03">
      <w:pPr>
        <w:bidi/>
        <w:rPr>
          <w:rFonts w:ascii="Comic Sans MS" w:hAnsi="Comic Sans MS" w:cs="B Nazanin"/>
          <w:sz w:val="44"/>
          <w:szCs w:val="44"/>
          <w:rtl/>
          <w:lang w:bidi="fa-IR"/>
        </w:rPr>
      </w:pPr>
    </w:p>
    <w:sdt>
      <w:sdtPr>
        <w:rPr>
          <w:rtl/>
        </w:rPr>
        <w:id w:val="10575167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76F48D61" w14:textId="60FE86C0" w:rsidR="00CA7030" w:rsidRDefault="00CA7030" w:rsidP="00CA7030">
          <w:pPr>
            <w:pStyle w:val="TOCHeading"/>
            <w:bidi/>
          </w:pPr>
          <w:r>
            <w:t>Table of Contents</w:t>
          </w:r>
        </w:p>
        <w:p w14:paraId="2AD62629" w14:textId="72F70E11" w:rsidR="005F3BF9" w:rsidRDefault="00CA7030" w:rsidP="005F3BF9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511853" w:history="1">
            <w:r w:rsidR="005F3BF9" w:rsidRPr="00C37C1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سوال چهار</w:t>
            </w:r>
            <w:r w:rsidR="005F3BF9">
              <w:rPr>
                <w:noProof/>
                <w:webHidden/>
              </w:rPr>
              <w:tab/>
            </w:r>
            <w:r w:rsidR="005F3BF9">
              <w:rPr>
                <w:noProof/>
                <w:webHidden/>
              </w:rPr>
              <w:fldChar w:fldCharType="begin"/>
            </w:r>
            <w:r w:rsidR="005F3BF9">
              <w:rPr>
                <w:noProof/>
                <w:webHidden/>
              </w:rPr>
              <w:instrText xml:space="preserve"> PAGEREF _Toc196511853 \h </w:instrText>
            </w:r>
            <w:r w:rsidR="005F3BF9">
              <w:rPr>
                <w:noProof/>
                <w:webHidden/>
              </w:rPr>
            </w:r>
            <w:r w:rsidR="005F3BF9">
              <w:rPr>
                <w:noProof/>
                <w:webHidden/>
              </w:rPr>
              <w:fldChar w:fldCharType="separate"/>
            </w:r>
            <w:r w:rsidR="005F3BF9">
              <w:rPr>
                <w:noProof/>
                <w:webHidden/>
              </w:rPr>
              <w:t>3</w:t>
            </w:r>
            <w:r w:rsidR="005F3BF9">
              <w:rPr>
                <w:noProof/>
                <w:webHidden/>
              </w:rPr>
              <w:fldChar w:fldCharType="end"/>
            </w:r>
          </w:hyperlink>
        </w:p>
        <w:p w14:paraId="7482AF95" w14:textId="718B2C7F" w:rsidR="005F3BF9" w:rsidRDefault="005F3BF9" w:rsidP="005F3BF9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96511854" w:history="1">
            <w:r w:rsidRPr="00C37C1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بخش ال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6EC47" w14:textId="314BA2B5" w:rsidR="005F3BF9" w:rsidRDefault="005F3BF9" w:rsidP="005F3BF9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96511855" w:history="1">
            <w:r w:rsidRPr="00C37C1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گزارش‌ ک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33117" w14:textId="166E15C8" w:rsidR="005F3BF9" w:rsidRDefault="005F3BF9" w:rsidP="005F3BF9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96511856" w:history="1">
            <w:r w:rsidRPr="00C37C1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خروج</w:t>
            </w:r>
            <w:r w:rsidRPr="00C37C1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F1C44" w14:textId="1004CA57" w:rsidR="005F3BF9" w:rsidRDefault="005F3BF9" w:rsidP="005F3BF9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96511857" w:history="1">
            <w:r w:rsidRPr="00C37C1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تحل</w:t>
            </w:r>
            <w:r w:rsidRPr="00C37C1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C37C1D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3F88" w14:textId="24F73B26" w:rsidR="005F3BF9" w:rsidRDefault="005F3BF9" w:rsidP="005F3BF9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96511858" w:history="1">
            <w:r w:rsidRPr="00C37C1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بخش 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E34A6" w14:textId="5ED72148" w:rsidR="005F3BF9" w:rsidRDefault="005F3BF9" w:rsidP="005F3BF9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96511859" w:history="1">
            <w:r w:rsidRPr="00C37C1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گزارش ک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6A1E5" w14:textId="2F84BA80" w:rsidR="005F3BF9" w:rsidRDefault="005F3BF9" w:rsidP="005F3BF9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96511860" w:history="1">
            <w:r w:rsidRPr="00C37C1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خروج</w:t>
            </w:r>
            <w:r w:rsidRPr="00C37C1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D7CA5" w14:textId="2B11FC0A" w:rsidR="005F3BF9" w:rsidRDefault="005F3BF9" w:rsidP="005F3BF9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96511861" w:history="1">
            <w:r w:rsidRPr="00C37C1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بخش 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3B775" w14:textId="5D6FD643" w:rsidR="005F3BF9" w:rsidRDefault="005F3BF9" w:rsidP="005F3BF9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96511862" w:history="1">
            <w:r w:rsidRPr="00C37C1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گزارش ک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1F013" w14:textId="2DB1B4DC" w:rsidR="005F3BF9" w:rsidRDefault="005F3BF9" w:rsidP="005F3BF9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96511863" w:history="1">
            <w:r w:rsidRPr="00C37C1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خروج</w:t>
            </w:r>
            <w:r w:rsidRPr="00C37C1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0BA5A" w14:textId="4B53EA62" w:rsidR="00CA7030" w:rsidRDefault="00CA7030" w:rsidP="00CA7030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597329C" w14:textId="77777777" w:rsidR="002655AC" w:rsidRPr="00246CE3" w:rsidRDefault="002655AC" w:rsidP="00246CE3">
      <w:pPr>
        <w:bidi/>
        <w:rPr>
          <w:rFonts w:ascii="Comic Sans MS" w:hAnsi="Comic Sans MS" w:cs="B Nazanin"/>
          <w:sz w:val="40"/>
          <w:szCs w:val="40"/>
          <w:rtl/>
          <w:lang w:bidi="fa-IR"/>
        </w:rPr>
      </w:pPr>
    </w:p>
    <w:p w14:paraId="6C34C85A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035E6AA0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56C4ACEC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4A6049C6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3C1B1644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75BB6DFB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1F0FEC83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7D0C9915" w14:textId="77777777" w:rsidR="002655AC" w:rsidRDefault="002655AC" w:rsidP="00AB3F03">
      <w:pPr>
        <w:bidi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7553724D" w14:textId="4C3ACC94" w:rsidR="002655AC" w:rsidRPr="00246CE3" w:rsidRDefault="002655AC" w:rsidP="00246CE3">
      <w:pPr>
        <w:pStyle w:val="Heading1"/>
        <w:shd w:val="clear" w:color="auto" w:fill="D6FFC1" w:themeFill="accent6" w:themeFillTint="66"/>
        <w:bidi/>
        <w:jc w:val="center"/>
        <w:rPr>
          <w:rFonts w:cs="B Nazanin"/>
          <w:b/>
          <w:bCs/>
          <w:color w:val="000000" w:themeColor="text1"/>
          <w:rtl/>
          <w:lang w:bidi="fa-IR"/>
        </w:rPr>
      </w:pPr>
      <w:bookmarkStart w:id="0" w:name="_Toc196511853"/>
      <w:r w:rsidRPr="00246CE3">
        <w:rPr>
          <w:rFonts w:cs="B Nazanin" w:hint="cs"/>
          <w:b/>
          <w:bCs/>
          <w:color w:val="000000" w:themeColor="text1"/>
          <w:rtl/>
          <w:lang w:bidi="fa-IR"/>
        </w:rPr>
        <w:t xml:space="preserve">سوال </w:t>
      </w:r>
      <w:r w:rsidRPr="00246CE3">
        <w:rPr>
          <w:rFonts w:cs="B Nazanin" w:hint="eastAsia"/>
          <w:b/>
          <w:bCs/>
          <w:color w:val="000000" w:themeColor="text1"/>
          <w:rtl/>
          <w:lang w:bidi="fa-IR"/>
        </w:rPr>
        <w:t>چهار</w:t>
      </w:r>
      <w:bookmarkEnd w:id="0"/>
    </w:p>
    <w:p w14:paraId="22B32BB4" w14:textId="6E468EB4" w:rsidR="002655AC" w:rsidRPr="000655AC" w:rsidRDefault="00186FCF" w:rsidP="000655AC">
      <w:pPr>
        <w:bidi/>
        <w:jc w:val="both"/>
        <w:rPr>
          <w:rFonts w:ascii="Comic Sans MS" w:hAnsi="Comic Sans MS" w:cs="B Nazanin" w:hint="cs"/>
          <w:sz w:val="28"/>
          <w:szCs w:val="28"/>
          <w:rtl/>
          <w:lang w:bidi="fa-IR"/>
        </w:rPr>
      </w:pPr>
      <w:r w:rsidRPr="000655AC">
        <w:rPr>
          <w:rFonts w:ascii="Comic Sans MS" w:hAnsi="Comic Sans MS" w:cs="B Nazanin" w:hint="cs"/>
          <w:sz w:val="28"/>
          <w:szCs w:val="28"/>
          <w:rtl/>
          <w:lang w:bidi="fa-IR"/>
        </w:rPr>
        <w:t xml:space="preserve">این سوال در 3 قسمت توضیح داده شده است و هر بخش گزارش کار پیاده سازی شده آن آمده است. </w:t>
      </w:r>
    </w:p>
    <w:p w14:paraId="71C6DEA2" w14:textId="2AD867AA" w:rsidR="00A41A52" w:rsidRPr="00246CE3" w:rsidRDefault="00A41A52" w:rsidP="00246CE3">
      <w:pPr>
        <w:pStyle w:val="Heading2"/>
        <w:shd w:val="clear" w:color="auto" w:fill="C1FFFF" w:themeFill="accent1" w:themeFillTint="66"/>
        <w:bidi/>
        <w:jc w:val="center"/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</w:pPr>
      <w:bookmarkStart w:id="1" w:name="_Toc196511854"/>
      <w:r w:rsidRPr="00246CE3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بخش الف</w:t>
      </w:r>
      <w:bookmarkEnd w:id="1"/>
    </w:p>
    <w:p w14:paraId="01085BC9" w14:textId="10B39B59" w:rsidR="00B8649F" w:rsidRPr="000655AC" w:rsidRDefault="00B8649F" w:rsidP="000655AC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0655AC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2 فیلتر نام برده شده هر دور بر اساس گرادیان لبه ها را تشخیص میدهند این کار با تقریب زدن گرادیان توسط شدت/کمیت عکس صورت میگیرد. </w:t>
      </w:r>
    </w:p>
    <w:p w14:paraId="11F02265" w14:textId="77777777" w:rsidR="00CA0E42" w:rsidRPr="00246CE3" w:rsidRDefault="002E5E9D" w:rsidP="00246CE3">
      <w:pPr>
        <w:shd w:val="clear" w:color="auto" w:fill="FFC1D6" w:themeFill="background2" w:themeFillTint="66"/>
        <w:bidi/>
        <w:jc w:val="center"/>
        <w:rPr>
          <w:rFonts w:ascii="Comic Sans MS" w:hAnsi="Comic Sans MS" w:cs="B Nazanin"/>
          <w:b/>
          <w:bCs/>
          <w:sz w:val="32"/>
          <w:szCs w:val="32"/>
          <w:rtl/>
          <w:lang w:bidi="fa-IR"/>
        </w:rPr>
      </w:pPr>
      <w:r w:rsidRPr="00246CE3">
        <w:rPr>
          <w:rFonts w:ascii="Comic Sans MS" w:hAnsi="Comic Sans MS" w:cs="B Nazanin" w:hint="cs"/>
          <w:b/>
          <w:bCs/>
          <w:sz w:val="32"/>
          <w:szCs w:val="32"/>
          <w:rtl/>
          <w:lang w:bidi="fa-IR"/>
        </w:rPr>
        <w:t xml:space="preserve">فیلتر </w:t>
      </w:r>
      <w:proofErr w:type="spellStart"/>
      <w:r w:rsidRPr="00246CE3">
        <w:rPr>
          <w:rFonts w:ascii="Comic Sans MS" w:hAnsi="Comic Sans MS" w:cs="B Nazanin"/>
          <w:b/>
          <w:bCs/>
          <w:sz w:val="32"/>
          <w:szCs w:val="32"/>
          <w:lang w:bidi="fa-IR"/>
        </w:rPr>
        <w:t>sobel</w:t>
      </w:r>
      <w:proofErr w:type="spellEnd"/>
    </w:p>
    <w:p w14:paraId="1FB7D1EE" w14:textId="446431F7" w:rsidR="002E5E9D" w:rsidRPr="000655AC" w:rsidRDefault="002E5E9D" w:rsidP="00CA0E42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0655AC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این فیلتر تخمین گرادیان عکس را به صورت جهت عمودی و افقی محاسبه میکند. از کانولوشن کمک میگیرد برای هر جهت که معمولا یک کرنل 3 در 3 دارد. </w:t>
      </w:r>
    </w:p>
    <w:p w14:paraId="61A24CB8" w14:textId="0E056BD8" w:rsidR="0034015F" w:rsidRPr="00CA0E42" w:rsidRDefault="0034015F" w:rsidP="0034015F">
      <w:pPr>
        <w:bidi/>
        <w:rPr>
          <w:rFonts w:ascii="Comic Sans MS" w:hAnsi="Comic Sans MS" w:cs="B Nazanin"/>
          <w:sz w:val="32"/>
          <w:szCs w:val="32"/>
          <w:rtl/>
          <w:lang w:bidi="fa-IR"/>
        </w:rPr>
      </w:pPr>
      <w:r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>جهت افقی:</w:t>
      </w:r>
    </w:p>
    <w:p w14:paraId="29365303" w14:textId="77777777" w:rsidR="0034015F" w:rsidRPr="00CA0E42" w:rsidRDefault="0034015F" w:rsidP="00E761B3">
      <w:pPr>
        <w:pBdr>
          <w:top w:val="dashed" w:sz="12" w:space="1" w:color="FF0C5D" w:themeColor="background2" w:themeShade="BF"/>
          <w:left w:val="dashed" w:sz="12" w:space="4" w:color="FF0C5D" w:themeColor="background2" w:themeShade="BF"/>
          <w:bottom w:val="dashed" w:sz="12" w:space="1" w:color="FF0C5D" w:themeColor="background2" w:themeShade="BF"/>
          <w:right w:val="dashed" w:sz="12" w:space="4" w:color="FF0C5D" w:themeColor="background2" w:themeShade="BF"/>
        </w:pBdr>
        <w:jc w:val="center"/>
        <w:rPr>
          <w:rFonts w:ascii="Comic Sans MS" w:hAnsi="Comic Sans MS" w:cs="B Nazanin"/>
          <w:sz w:val="32"/>
          <w:szCs w:val="32"/>
          <w:lang w:bidi="fa-IR"/>
        </w:rPr>
      </w:pPr>
      <w:r w:rsidRPr="00CA0E42">
        <w:rPr>
          <w:rFonts w:ascii="Comic Sans MS" w:hAnsi="Comic Sans MS" w:cs="B Nazanin"/>
          <w:sz w:val="32"/>
          <w:szCs w:val="32"/>
          <w:lang w:bidi="fa-IR"/>
        </w:rPr>
        <w:t>[-</w:t>
      </w:r>
      <w:proofErr w:type="gramStart"/>
      <w:r w:rsidRPr="00CA0E42">
        <w:rPr>
          <w:rFonts w:ascii="Comic Sans MS" w:hAnsi="Comic Sans MS" w:cs="B Nazanin"/>
          <w:sz w:val="32"/>
          <w:szCs w:val="32"/>
          <w:lang w:bidi="fa-IR"/>
        </w:rPr>
        <w:t>1  0</w:t>
      </w:r>
      <w:proofErr w:type="gramEnd"/>
      <w:r w:rsidRPr="00CA0E42">
        <w:rPr>
          <w:rFonts w:ascii="Comic Sans MS" w:hAnsi="Comic Sans MS" w:cs="B Nazanin"/>
          <w:sz w:val="32"/>
          <w:szCs w:val="32"/>
          <w:lang w:bidi="fa-IR"/>
        </w:rPr>
        <w:t xml:space="preserve">  +1]</w:t>
      </w:r>
    </w:p>
    <w:p w14:paraId="241B55CF" w14:textId="77777777" w:rsidR="0034015F" w:rsidRPr="00CA0E42" w:rsidRDefault="0034015F" w:rsidP="00E761B3">
      <w:pPr>
        <w:pBdr>
          <w:top w:val="dashed" w:sz="12" w:space="1" w:color="FF0C5D" w:themeColor="background2" w:themeShade="BF"/>
          <w:left w:val="dashed" w:sz="12" w:space="4" w:color="FF0C5D" w:themeColor="background2" w:themeShade="BF"/>
          <w:bottom w:val="dashed" w:sz="12" w:space="1" w:color="FF0C5D" w:themeColor="background2" w:themeShade="BF"/>
          <w:right w:val="dashed" w:sz="12" w:space="4" w:color="FF0C5D" w:themeColor="background2" w:themeShade="BF"/>
        </w:pBdr>
        <w:jc w:val="center"/>
        <w:rPr>
          <w:rFonts w:ascii="Comic Sans MS" w:hAnsi="Comic Sans MS" w:cs="B Nazanin"/>
          <w:sz w:val="32"/>
          <w:szCs w:val="32"/>
          <w:lang w:bidi="fa-IR"/>
        </w:rPr>
      </w:pPr>
      <w:r w:rsidRPr="00CA0E42">
        <w:rPr>
          <w:rFonts w:ascii="Comic Sans MS" w:hAnsi="Comic Sans MS" w:cs="B Nazanin"/>
          <w:sz w:val="32"/>
          <w:szCs w:val="32"/>
          <w:lang w:bidi="fa-IR"/>
        </w:rPr>
        <w:t>[-</w:t>
      </w:r>
      <w:proofErr w:type="gramStart"/>
      <w:r w:rsidRPr="00CA0E42">
        <w:rPr>
          <w:rFonts w:ascii="Comic Sans MS" w:hAnsi="Comic Sans MS" w:cs="B Nazanin"/>
          <w:sz w:val="32"/>
          <w:szCs w:val="32"/>
          <w:lang w:bidi="fa-IR"/>
        </w:rPr>
        <w:t>2  0</w:t>
      </w:r>
      <w:proofErr w:type="gramEnd"/>
      <w:r w:rsidRPr="00CA0E42">
        <w:rPr>
          <w:rFonts w:ascii="Comic Sans MS" w:hAnsi="Comic Sans MS" w:cs="B Nazanin"/>
          <w:sz w:val="32"/>
          <w:szCs w:val="32"/>
          <w:lang w:bidi="fa-IR"/>
        </w:rPr>
        <w:t xml:space="preserve">  +2]</w:t>
      </w:r>
    </w:p>
    <w:p w14:paraId="2D4DBEEC" w14:textId="47B7B71F" w:rsidR="0034015F" w:rsidRPr="00CA0E42" w:rsidRDefault="0034015F" w:rsidP="00E761B3">
      <w:pPr>
        <w:pBdr>
          <w:top w:val="dashed" w:sz="12" w:space="1" w:color="FF0C5D" w:themeColor="background2" w:themeShade="BF"/>
          <w:left w:val="dashed" w:sz="12" w:space="4" w:color="FF0C5D" w:themeColor="background2" w:themeShade="BF"/>
          <w:bottom w:val="dashed" w:sz="12" w:space="1" w:color="FF0C5D" w:themeColor="background2" w:themeShade="BF"/>
          <w:right w:val="dashed" w:sz="12" w:space="4" w:color="FF0C5D" w:themeColor="background2" w:themeShade="BF"/>
        </w:pBdr>
        <w:jc w:val="center"/>
        <w:rPr>
          <w:rFonts w:ascii="Comic Sans MS" w:hAnsi="Comic Sans MS" w:cs="B Nazanin"/>
          <w:sz w:val="32"/>
          <w:szCs w:val="32"/>
          <w:lang w:bidi="fa-IR"/>
        </w:rPr>
      </w:pPr>
      <w:r w:rsidRPr="00CA0E42">
        <w:rPr>
          <w:rFonts w:ascii="Comic Sans MS" w:hAnsi="Comic Sans MS" w:cs="B Nazanin"/>
          <w:sz w:val="32"/>
          <w:szCs w:val="32"/>
          <w:lang w:bidi="fa-IR"/>
        </w:rPr>
        <w:t>[-</w:t>
      </w:r>
      <w:proofErr w:type="gramStart"/>
      <w:r w:rsidRPr="00CA0E42">
        <w:rPr>
          <w:rFonts w:ascii="Comic Sans MS" w:hAnsi="Comic Sans MS" w:cs="B Nazanin"/>
          <w:sz w:val="32"/>
          <w:szCs w:val="32"/>
          <w:lang w:bidi="fa-IR"/>
        </w:rPr>
        <w:t>1  0</w:t>
      </w:r>
      <w:proofErr w:type="gramEnd"/>
      <w:r w:rsidRPr="00CA0E42">
        <w:rPr>
          <w:rFonts w:ascii="Comic Sans MS" w:hAnsi="Comic Sans MS" w:cs="B Nazanin"/>
          <w:sz w:val="32"/>
          <w:szCs w:val="32"/>
          <w:lang w:bidi="fa-IR"/>
        </w:rPr>
        <w:t xml:space="preserve">  +1]</w:t>
      </w:r>
    </w:p>
    <w:p w14:paraId="71C07791" w14:textId="663C0548" w:rsidR="0034015F" w:rsidRPr="00CA0E42" w:rsidRDefault="0034015F" w:rsidP="0034015F">
      <w:pPr>
        <w:bidi/>
        <w:rPr>
          <w:rFonts w:ascii="Comic Sans MS" w:hAnsi="Comic Sans MS" w:cs="B Nazanin"/>
          <w:sz w:val="32"/>
          <w:szCs w:val="32"/>
          <w:rtl/>
          <w:lang w:bidi="fa-IR"/>
        </w:rPr>
      </w:pPr>
      <w:r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>جهت عمودی:</w:t>
      </w:r>
    </w:p>
    <w:p w14:paraId="7EF05F01" w14:textId="77777777" w:rsidR="0034015F" w:rsidRPr="00CA0E42" w:rsidRDefault="0034015F" w:rsidP="00E761B3">
      <w:pPr>
        <w:pBdr>
          <w:top w:val="dashed" w:sz="12" w:space="1" w:color="FF0C5D" w:themeColor="background2" w:themeShade="BF"/>
          <w:left w:val="dashed" w:sz="12" w:space="4" w:color="FF0C5D" w:themeColor="background2" w:themeShade="BF"/>
          <w:bottom w:val="dashed" w:sz="12" w:space="1" w:color="FF0C5D" w:themeColor="background2" w:themeShade="BF"/>
          <w:right w:val="dashed" w:sz="12" w:space="4" w:color="FF0C5D" w:themeColor="background2" w:themeShade="BF"/>
        </w:pBdr>
        <w:jc w:val="center"/>
        <w:rPr>
          <w:rFonts w:ascii="Comic Sans MS" w:hAnsi="Comic Sans MS" w:cs="B Nazanin"/>
          <w:sz w:val="32"/>
          <w:szCs w:val="32"/>
          <w:lang w:bidi="fa-IR"/>
        </w:rPr>
      </w:pPr>
      <w:r w:rsidRPr="00CA0E42">
        <w:rPr>
          <w:rFonts w:ascii="Comic Sans MS" w:hAnsi="Comic Sans MS" w:cs="B Nazanin"/>
          <w:sz w:val="32"/>
          <w:szCs w:val="32"/>
          <w:lang w:bidi="fa-IR"/>
        </w:rPr>
        <w:t>[-1 -2 -1]</w:t>
      </w:r>
    </w:p>
    <w:p w14:paraId="6679A4D8" w14:textId="77777777" w:rsidR="0034015F" w:rsidRPr="00CA0E42" w:rsidRDefault="0034015F" w:rsidP="00E761B3">
      <w:pPr>
        <w:pBdr>
          <w:top w:val="dashed" w:sz="12" w:space="1" w:color="FF0C5D" w:themeColor="background2" w:themeShade="BF"/>
          <w:left w:val="dashed" w:sz="12" w:space="4" w:color="FF0C5D" w:themeColor="background2" w:themeShade="BF"/>
          <w:bottom w:val="dashed" w:sz="12" w:space="1" w:color="FF0C5D" w:themeColor="background2" w:themeShade="BF"/>
          <w:right w:val="dashed" w:sz="12" w:space="4" w:color="FF0C5D" w:themeColor="background2" w:themeShade="BF"/>
        </w:pBdr>
        <w:jc w:val="center"/>
        <w:rPr>
          <w:rFonts w:ascii="Comic Sans MS" w:hAnsi="Comic Sans MS" w:cs="B Nazanin"/>
          <w:sz w:val="32"/>
          <w:szCs w:val="32"/>
          <w:lang w:bidi="fa-IR"/>
        </w:rPr>
      </w:pPr>
      <w:r w:rsidRPr="00CA0E42">
        <w:rPr>
          <w:rFonts w:ascii="Comic Sans MS" w:hAnsi="Comic Sans MS" w:cs="B Nazanin"/>
          <w:sz w:val="32"/>
          <w:szCs w:val="32"/>
          <w:lang w:bidi="fa-IR"/>
        </w:rPr>
        <w:t xml:space="preserve">[ </w:t>
      </w:r>
      <w:proofErr w:type="gramStart"/>
      <w:r w:rsidRPr="00CA0E42">
        <w:rPr>
          <w:rFonts w:ascii="Comic Sans MS" w:hAnsi="Comic Sans MS" w:cs="B Nazanin"/>
          <w:sz w:val="32"/>
          <w:szCs w:val="32"/>
          <w:lang w:bidi="fa-IR"/>
        </w:rPr>
        <w:t>0  0</w:t>
      </w:r>
      <w:proofErr w:type="gramEnd"/>
      <w:r w:rsidRPr="00CA0E42">
        <w:rPr>
          <w:rFonts w:ascii="Comic Sans MS" w:hAnsi="Comic Sans MS" w:cs="B Nazanin"/>
          <w:sz w:val="32"/>
          <w:szCs w:val="32"/>
          <w:lang w:bidi="fa-IR"/>
        </w:rPr>
        <w:t xml:space="preserve">  0]</w:t>
      </w:r>
    </w:p>
    <w:p w14:paraId="47642E6F" w14:textId="63B5D97E" w:rsidR="0034015F" w:rsidRPr="00CA0E42" w:rsidRDefault="0034015F" w:rsidP="00E761B3">
      <w:pPr>
        <w:pBdr>
          <w:top w:val="dashed" w:sz="12" w:space="1" w:color="FF0C5D" w:themeColor="background2" w:themeShade="BF"/>
          <w:left w:val="dashed" w:sz="12" w:space="4" w:color="FF0C5D" w:themeColor="background2" w:themeShade="BF"/>
          <w:bottom w:val="dashed" w:sz="12" w:space="1" w:color="FF0C5D" w:themeColor="background2" w:themeShade="BF"/>
          <w:right w:val="dashed" w:sz="12" w:space="4" w:color="FF0C5D" w:themeColor="background2" w:themeShade="BF"/>
        </w:pBdr>
        <w:jc w:val="center"/>
        <w:rPr>
          <w:rFonts w:ascii="Comic Sans MS" w:hAnsi="Comic Sans MS" w:cs="B Nazanin" w:hint="cs"/>
          <w:sz w:val="32"/>
          <w:szCs w:val="32"/>
          <w:rtl/>
          <w:lang w:bidi="fa-IR"/>
        </w:rPr>
      </w:pPr>
      <w:r w:rsidRPr="00CA0E42">
        <w:rPr>
          <w:rFonts w:ascii="Comic Sans MS" w:hAnsi="Comic Sans MS" w:cs="B Nazanin"/>
          <w:sz w:val="32"/>
          <w:szCs w:val="32"/>
          <w:lang w:bidi="fa-IR"/>
        </w:rPr>
        <w:t>[+1 +2 +1]</w:t>
      </w:r>
    </w:p>
    <w:p w14:paraId="2BCF1B6C" w14:textId="64AFE194" w:rsidR="0034015F" w:rsidRPr="00CA0E42" w:rsidRDefault="00E761B3" w:rsidP="007C28FF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lastRenderedPageBreak/>
        <w:t xml:space="preserve">کرنل افقی شدت تغییرات در جهت افقی را در سرتاسر پیکسل مرکزی اندازه گیری میکند و </w:t>
      </w:r>
      <w:r w:rsidR="00721CA3"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به سطر مرکزی بیشترین وزن را میدهد. کرنل عمودی دقیقا همین کار را به صورت عمودی میکند. </w:t>
      </w:r>
      <w:r w:rsidR="00C71968"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کرنل ها بر روی عکس ورودی پیمایش انجام میدهند و در هر موقعیت یک ضرب نقطه ای محاسبه میکنند که بین کرنل </w:t>
      </w:r>
      <w:r w:rsidR="00B21840"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و مجموع پیکسل های عکس است تا یک مقداری که متناظر با پیکسل در خروجی گرادیان تصویر است تولید شود. </w:t>
      </w:r>
      <w:r w:rsidR="00AF13EB"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روش وزن دهی گفته شده باعث میشود که فیلتر گفته شده کمتر به نویز حساس باشد، کرنل هر چه بزرگتر باشد همسایگی بیشتری در نظر میگیرد و سبب میشود اون نواحی بیشتر هموار شوند یعنی نویز کمتر شوند البته که ممکن است این کار باعث </w:t>
      </w:r>
      <w:r w:rsidR="00AF13EB" w:rsidRPr="00CA0E42">
        <w:rPr>
          <w:rFonts w:ascii="Comic Sans MS" w:hAnsi="Comic Sans MS" w:cs="B Nazanin"/>
          <w:sz w:val="32"/>
          <w:szCs w:val="32"/>
          <w:lang w:bidi="fa-IR"/>
        </w:rPr>
        <w:t>blurring</w:t>
      </w:r>
      <w:r w:rsidR="00AF13EB"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و از دست رفته لبه ها بشود. </w:t>
      </w:r>
    </w:p>
    <w:p w14:paraId="38C3F5FC" w14:textId="0173CBA3" w:rsidR="00F77D91" w:rsidRPr="00246CE3" w:rsidRDefault="00F77D91" w:rsidP="00246CE3">
      <w:pPr>
        <w:shd w:val="clear" w:color="auto" w:fill="FFC1D6" w:themeFill="background2" w:themeFillTint="66"/>
        <w:bidi/>
        <w:jc w:val="center"/>
        <w:rPr>
          <w:rFonts w:ascii="Comic Sans MS" w:hAnsi="Comic Sans MS" w:cs="B Nazanin"/>
          <w:b/>
          <w:bCs/>
          <w:sz w:val="32"/>
          <w:szCs w:val="32"/>
          <w:rtl/>
          <w:lang w:bidi="fa-IR"/>
        </w:rPr>
      </w:pPr>
      <w:r w:rsidRPr="00246CE3">
        <w:rPr>
          <w:rFonts w:ascii="Comic Sans MS" w:hAnsi="Comic Sans MS" w:cs="B Nazanin" w:hint="cs"/>
          <w:b/>
          <w:bCs/>
          <w:sz w:val="32"/>
          <w:szCs w:val="32"/>
          <w:rtl/>
          <w:lang w:bidi="fa-IR"/>
        </w:rPr>
        <w:t xml:space="preserve">فیلتر </w:t>
      </w:r>
      <w:proofErr w:type="spellStart"/>
      <w:r w:rsidRPr="00246CE3">
        <w:rPr>
          <w:rFonts w:ascii="Comic Sans MS" w:hAnsi="Comic Sans MS" w:cs="B Nazanin"/>
          <w:b/>
          <w:bCs/>
          <w:sz w:val="32"/>
          <w:szCs w:val="32"/>
          <w:lang w:bidi="fa-IR"/>
        </w:rPr>
        <w:t>scharr</w:t>
      </w:r>
      <w:proofErr w:type="spellEnd"/>
    </w:p>
    <w:p w14:paraId="106F7801" w14:textId="18F5D370" w:rsidR="00F77D91" w:rsidRPr="00CA0E42" w:rsidRDefault="00F77D91" w:rsidP="00F77D91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مانند </w:t>
      </w:r>
      <w:proofErr w:type="spellStart"/>
      <w:r w:rsidRPr="00CA0E42">
        <w:rPr>
          <w:rFonts w:ascii="Comic Sans MS" w:hAnsi="Comic Sans MS" w:cs="B Nazanin"/>
          <w:sz w:val="32"/>
          <w:szCs w:val="32"/>
          <w:lang w:bidi="fa-IR"/>
        </w:rPr>
        <w:t>sobel</w:t>
      </w:r>
      <w:proofErr w:type="spellEnd"/>
      <w:r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این فیلتر هم تخمین گرادیان را محاسبه میکند. </w:t>
      </w:r>
      <w:r w:rsidR="00742CC2"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این فیلتر برای بهبود فیلتر </w:t>
      </w:r>
      <w:proofErr w:type="spellStart"/>
      <w:r w:rsidR="00742CC2"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>سوبل</w:t>
      </w:r>
      <w:proofErr w:type="spellEnd"/>
      <w:r w:rsidR="00742CC2"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آمده است زیرا فیلتر </w:t>
      </w:r>
      <w:proofErr w:type="spellStart"/>
      <w:r w:rsidR="00742CC2"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>سوبل</w:t>
      </w:r>
      <w:proofErr w:type="spellEnd"/>
      <w:r w:rsidR="00742CC2"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حرکت </w:t>
      </w:r>
      <w:r w:rsidR="00786312">
        <w:rPr>
          <w:rFonts w:ascii="Comic Sans MS" w:hAnsi="Comic Sans MS" w:cs="B Nazanin" w:hint="cs"/>
          <w:sz w:val="32"/>
          <w:szCs w:val="32"/>
          <w:rtl/>
          <w:lang w:bidi="fa-IR"/>
        </w:rPr>
        <w:t>دورانی</w:t>
      </w:r>
      <w:r w:rsidR="00291102"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ندارد و این سبب میشود که واکنش آن نسبت به لبه ها بر اساس جهت لبه ها باشد و فیلتر </w:t>
      </w:r>
      <w:proofErr w:type="spellStart"/>
      <w:r w:rsidR="00291102" w:rsidRPr="00CA0E42">
        <w:rPr>
          <w:rFonts w:ascii="Comic Sans MS" w:hAnsi="Comic Sans MS" w:cs="B Nazanin"/>
          <w:sz w:val="32"/>
          <w:szCs w:val="32"/>
          <w:lang w:bidi="fa-IR"/>
        </w:rPr>
        <w:t>scharr</w:t>
      </w:r>
      <w:proofErr w:type="spellEnd"/>
      <w:r w:rsidR="00291102"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سعی میکند اینکار را بهبود ببخشید. </w:t>
      </w:r>
    </w:p>
    <w:p w14:paraId="0051D405" w14:textId="39C255CC" w:rsidR="004E3BD7" w:rsidRPr="00CA0E42" w:rsidRDefault="004E3BD7" w:rsidP="004E3BD7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>کرنل افقی:</w:t>
      </w:r>
    </w:p>
    <w:p w14:paraId="485DF26A" w14:textId="77777777" w:rsidR="004E3BD7" w:rsidRPr="00CA0E42" w:rsidRDefault="004E3BD7" w:rsidP="00514555">
      <w:pPr>
        <w:pBdr>
          <w:top w:val="dashed" w:sz="12" w:space="1" w:color="FF0C5D" w:themeColor="background2" w:themeShade="BF"/>
          <w:left w:val="dashed" w:sz="12" w:space="4" w:color="FF0C5D" w:themeColor="background2" w:themeShade="BF"/>
          <w:bottom w:val="dashed" w:sz="12" w:space="1" w:color="FF0C5D" w:themeColor="background2" w:themeShade="BF"/>
          <w:right w:val="dashed" w:sz="12" w:space="4" w:color="FF0C5D" w:themeColor="background2" w:themeShade="BF"/>
        </w:pBdr>
        <w:jc w:val="center"/>
        <w:rPr>
          <w:rFonts w:ascii="Comic Sans MS" w:hAnsi="Comic Sans MS" w:cs="B Nazanin"/>
          <w:sz w:val="32"/>
          <w:szCs w:val="32"/>
          <w:lang w:bidi="fa-IR"/>
        </w:rPr>
      </w:pPr>
      <w:r w:rsidRPr="00CA0E42">
        <w:rPr>
          <w:rFonts w:ascii="Comic Sans MS" w:hAnsi="Comic Sans MS" w:cs="B Nazanin"/>
          <w:sz w:val="32"/>
          <w:szCs w:val="32"/>
          <w:lang w:bidi="fa-IR"/>
        </w:rPr>
        <w:t>[-3   0   +3]</w:t>
      </w:r>
    </w:p>
    <w:p w14:paraId="5729ADC3" w14:textId="77777777" w:rsidR="004E3BD7" w:rsidRPr="00CA0E42" w:rsidRDefault="004E3BD7" w:rsidP="00514555">
      <w:pPr>
        <w:pBdr>
          <w:top w:val="dashed" w:sz="12" w:space="1" w:color="FF0C5D" w:themeColor="background2" w:themeShade="BF"/>
          <w:left w:val="dashed" w:sz="12" w:space="4" w:color="FF0C5D" w:themeColor="background2" w:themeShade="BF"/>
          <w:bottom w:val="dashed" w:sz="12" w:space="1" w:color="FF0C5D" w:themeColor="background2" w:themeShade="BF"/>
          <w:right w:val="dashed" w:sz="12" w:space="4" w:color="FF0C5D" w:themeColor="background2" w:themeShade="BF"/>
        </w:pBdr>
        <w:jc w:val="center"/>
        <w:rPr>
          <w:rFonts w:ascii="Comic Sans MS" w:hAnsi="Comic Sans MS" w:cs="B Nazanin"/>
          <w:sz w:val="32"/>
          <w:szCs w:val="32"/>
          <w:lang w:bidi="fa-IR"/>
        </w:rPr>
      </w:pPr>
      <w:r w:rsidRPr="00CA0E42">
        <w:rPr>
          <w:rFonts w:ascii="Comic Sans MS" w:hAnsi="Comic Sans MS" w:cs="B Nazanin"/>
          <w:sz w:val="32"/>
          <w:szCs w:val="32"/>
          <w:lang w:bidi="fa-IR"/>
        </w:rPr>
        <w:t>[-</w:t>
      </w:r>
      <w:proofErr w:type="gramStart"/>
      <w:r w:rsidRPr="00CA0E42">
        <w:rPr>
          <w:rFonts w:ascii="Comic Sans MS" w:hAnsi="Comic Sans MS" w:cs="B Nazanin"/>
          <w:sz w:val="32"/>
          <w:szCs w:val="32"/>
          <w:lang w:bidi="fa-IR"/>
        </w:rPr>
        <w:t>10  0</w:t>
      </w:r>
      <w:proofErr w:type="gramEnd"/>
      <w:r w:rsidRPr="00CA0E42">
        <w:rPr>
          <w:rFonts w:ascii="Comic Sans MS" w:hAnsi="Comic Sans MS" w:cs="B Nazanin"/>
          <w:sz w:val="32"/>
          <w:szCs w:val="32"/>
          <w:lang w:bidi="fa-IR"/>
        </w:rPr>
        <w:t xml:space="preserve">  +10]</w:t>
      </w:r>
    </w:p>
    <w:p w14:paraId="2A5CAA5F" w14:textId="74FC0933" w:rsidR="004E3BD7" w:rsidRPr="00CA0E42" w:rsidRDefault="004E3BD7" w:rsidP="00514555">
      <w:pPr>
        <w:pBdr>
          <w:top w:val="dashed" w:sz="12" w:space="1" w:color="FF0C5D" w:themeColor="background2" w:themeShade="BF"/>
          <w:left w:val="dashed" w:sz="12" w:space="4" w:color="FF0C5D" w:themeColor="background2" w:themeShade="BF"/>
          <w:bottom w:val="dashed" w:sz="12" w:space="1" w:color="FF0C5D" w:themeColor="background2" w:themeShade="BF"/>
          <w:right w:val="dashed" w:sz="12" w:space="4" w:color="FF0C5D" w:themeColor="background2" w:themeShade="BF"/>
        </w:pBdr>
        <w:jc w:val="center"/>
        <w:rPr>
          <w:rFonts w:ascii="Comic Sans MS" w:hAnsi="Comic Sans MS" w:cs="B Nazanin" w:hint="cs"/>
          <w:sz w:val="32"/>
          <w:szCs w:val="32"/>
          <w:rtl/>
          <w:lang w:bidi="fa-IR"/>
        </w:rPr>
      </w:pPr>
      <w:r w:rsidRPr="00CA0E42">
        <w:rPr>
          <w:rFonts w:ascii="Comic Sans MS" w:hAnsi="Comic Sans MS" w:cs="B Nazanin"/>
          <w:sz w:val="32"/>
          <w:szCs w:val="32"/>
          <w:lang w:bidi="fa-IR"/>
        </w:rPr>
        <w:t>[-3   0   +3]</w:t>
      </w:r>
    </w:p>
    <w:p w14:paraId="79CF5981" w14:textId="6CA37781" w:rsidR="004E3BD7" w:rsidRPr="00CA0E42" w:rsidRDefault="004E3BD7" w:rsidP="004E3BD7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>کرنل عمودی:</w:t>
      </w:r>
    </w:p>
    <w:p w14:paraId="4B6DE5E2" w14:textId="77777777" w:rsidR="004E3BD7" w:rsidRPr="00CA0E42" w:rsidRDefault="004E3BD7" w:rsidP="00514555">
      <w:pPr>
        <w:pBdr>
          <w:top w:val="dashed" w:sz="12" w:space="1" w:color="FF0C5D" w:themeColor="background2" w:themeShade="BF"/>
          <w:left w:val="dashed" w:sz="12" w:space="4" w:color="FF0C5D" w:themeColor="background2" w:themeShade="BF"/>
          <w:bottom w:val="dashed" w:sz="12" w:space="1" w:color="FF0C5D" w:themeColor="background2" w:themeShade="BF"/>
          <w:right w:val="dashed" w:sz="12" w:space="4" w:color="FF0C5D" w:themeColor="background2" w:themeShade="BF"/>
        </w:pBdr>
        <w:jc w:val="center"/>
        <w:rPr>
          <w:rFonts w:ascii="Comic Sans MS" w:hAnsi="Comic Sans MS" w:cs="B Nazanin"/>
          <w:sz w:val="32"/>
          <w:szCs w:val="32"/>
          <w:lang w:bidi="fa-IR"/>
        </w:rPr>
      </w:pPr>
      <w:r w:rsidRPr="00CA0E42">
        <w:rPr>
          <w:rFonts w:ascii="Comic Sans MS" w:hAnsi="Comic Sans MS" w:cs="B Nazanin"/>
          <w:sz w:val="32"/>
          <w:szCs w:val="32"/>
          <w:lang w:bidi="fa-IR"/>
        </w:rPr>
        <w:t>[ -3 -</w:t>
      </w:r>
      <w:proofErr w:type="gramStart"/>
      <w:r w:rsidRPr="00CA0E42">
        <w:rPr>
          <w:rFonts w:ascii="Comic Sans MS" w:hAnsi="Comic Sans MS" w:cs="B Nazanin"/>
          <w:sz w:val="32"/>
          <w:szCs w:val="32"/>
          <w:lang w:bidi="fa-IR"/>
        </w:rPr>
        <w:t>10  -</w:t>
      </w:r>
      <w:proofErr w:type="gramEnd"/>
      <w:r w:rsidRPr="00CA0E42">
        <w:rPr>
          <w:rFonts w:ascii="Comic Sans MS" w:hAnsi="Comic Sans MS" w:cs="B Nazanin"/>
          <w:sz w:val="32"/>
          <w:szCs w:val="32"/>
          <w:lang w:bidi="fa-IR"/>
        </w:rPr>
        <w:t>3]</w:t>
      </w:r>
    </w:p>
    <w:p w14:paraId="5218F65A" w14:textId="77777777" w:rsidR="004E3BD7" w:rsidRPr="00CA0E42" w:rsidRDefault="004E3BD7" w:rsidP="00514555">
      <w:pPr>
        <w:pBdr>
          <w:top w:val="dashed" w:sz="12" w:space="1" w:color="FF0C5D" w:themeColor="background2" w:themeShade="BF"/>
          <w:left w:val="dashed" w:sz="12" w:space="4" w:color="FF0C5D" w:themeColor="background2" w:themeShade="BF"/>
          <w:bottom w:val="dashed" w:sz="12" w:space="1" w:color="FF0C5D" w:themeColor="background2" w:themeShade="BF"/>
          <w:right w:val="dashed" w:sz="12" w:space="4" w:color="FF0C5D" w:themeColor="background2" w:themeShade="BF"/>
        </w:pBdr>
        <w:jc w:val="center"/>
        <w:rPr>
          <w:rFonts w:ascii="Comic Sans MS" w:hAnsi="Comic Sans MS" w:cs="B Nazanin"/>
          <w:sz w:val="32"/>
          <w:szCs w:val="32"/>
          <w:lang w:bidi="fa-IR"/>
        </w:rPr>
      </w:pPr>
      <w:proofErr w:type="gramStart"/>
      <w:r w:rsidRPr="00CA0E42">
        <w:rPr>
          <w:rFonts w:ascii="Comic Sans MS" w:hAnsi="Comic Sans MS" w:cs="B Nazanin"/>
          <w:sz w:val="32"/>
          <w:szCs w:val="32"/>
          <w:lang w:bidi="fa-IR"/>
        </w:rPr>
        <w:t>[  0</w:t>
      </w:r>
      <w:proofErr w:type="gramEnd"/>
      <w:r w:rsidRPr="00CA0E42">
        <w:rPr>
          <w:rFonts w:ascii="Comic Sans MS" w:hAnsi="Comic Sans MS" w:cs="B Nazanin"/>
          <w:sz w:val="32"/>
          <w:szCs w:val="32"/>
          <w:lang w:bidi="fa-IR"/>
        </w:rPr>
        <w:t xml:space="preserve">   0   0]</w:t>
      </w:r>
    </w:p>
    <w:p w14:paraId="05B3F888" w14:textId="22AFC013" w:rsidR="004E3BD7" w:rsidRPr="00CA0E42" w:rsidRDefault="004E3BD7" w:rsidP="00514555">
      <w:pPr>
        <w:pBdr>
          <w:top w:val="dashed" w:sz="12" w:space="1" w:color="FF0C5D" w:themeColor="background2" w:themeShade="BF"/>
          <w:left w:val="dashed" w:sz="12" w:space="4" w:color="FF0C5D" w:themeColor="background2" w:themeShade="BF"/>
          <w:bottom w:val="dashed" w:sz="12" w:space="1" w:color="FF0C5D" w:themeColor="background2" w:themeShade="BF"/>
          <w:right w:val="dashed" w:sz="12" w:space="4" w:color="FF0C5D" w:themeColor="background2" w:themeShade="BF"/>
        </w:pBdr>
        <w:jc w:val="center"/>
        <w:rPr>
          <w:rFonts w:ascii="Comic Sans MS" w:hAnsi="Comic Sans MS" w:cs="B Nazanin" w:hint="cs"/>
          <w:sz w:val="32"/>
          <w:szCs w:val="32"/>
          <w:rtl/>
          <w:lang w:bidi="fa-IR"/>
        </w:rPr>
      </w:pPr>
      <w:r w:rsidRPr="00CA0E42">
        <w:rPr>
          <w:rFonts w:ascii="Comic Sans MS" w:hAnsi="Comic Sans MS" w:cs="B Nazanin"/>
          <w:sz w:val="32"/>
          <w:szCs w:val="32"/>
          <w:lang w:bidi="fa-IR"/>
        </w:rPr>
        <w:t>[ +3 +</w:t>
      </w:r>
      <w:proofErr w:type="gramStart"/>
      <w:r w:rsidRPr="00CA0E42">
        <w:rPr>
          <w:rFonts w:ascii="Comic Sans MS" w:hAnsi="Comic Sans MS" w:cs="B Nazanin"/>
          <w:sz w:val="32"/>
          <w:szCs w:val="32"/>
          <w:lang w:bidi="fa-IR"/>
        </w:rPr>
        <w:t>10  +</w:t>
      </w:r>
      <w:proofErr w:type="gramEnd"/>
      <w:r w:rsidRPr="00CA0E42">
        <w:rPr>
          <w:rFonts w:ascii="Comic Sans MS" w:hAnsi="Comic Sans MS" w:cs="B Nazanin"/>
          <w:sz w:val="32"/>
          <w:szCs w:val="32"/>
          <w:lang w:bidi="fa-IR"/>
        </w:rPr>
        <w:t>3]</w:t>
      </w:r>
    </w:p>
    <w:p w14:paraId="4480E628" w14:textId="617F7E12" w:rsidR="00C71968" w:rsidRDefault="000A5143" w:rsidP="00D369B7">
      <w:pPr>
        <w:bidi/>
        <w:jc w:val="both"/>
        <w:rPr>
          <w:rFonts w:ascii="Comic Sans MS" w:hAnsi="Comic Sans MS" w:cs="B Nazanin"/>
          <w:sz w:val="32"/>
          <w:szCs w:val="32"/>
          <w:lang w:bidi="fa-IR"/>
        </w:rPr>
      </w:pPr>
      <w:r w:rsidRPr="00801F45">
        <w:rPr>
          <w:rFonts w:ascii="Comic Sans MS" w:hAnsi="Comic Sans MS" w:cs="B Nazanin" w:hint="cs"/>
          <w:sz w:val="32"/>
          <w:szCs w:val="32"/>
          <w:rtl/>
          <w:lang w:bidi="fa-IR"/>
        </w:rPr>
        <w:lastRenderedPageBreak/>
        <w:t xml:space="preserve">گذاشتن وزن 10 در مرکز سبب میشود که این فیلتر بیشتر به شدت تغییرات حساس شود که باعث میشود بهتر لبه ها را پیدا کند. </w:t>
      </w:r>
      <w:r w:rsidR="00D81914" w:rsidRPr="00801F45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همچنین وزن های (3و10و3) باعث شده است  </w:t>
      </w:r>
      <w:r w:rsidR="00786312" w:rsidRPr="00801F45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تا تخمین بهتر </w:t>
      </w:r>
      <w:r w:rsidR="00D81914" w:rsidRPr="00801F45">
        <w:rPr>
          <w:rFonts w:ascii="Comic Sans MS" w:hAnsi="Comic Sans MS" w:cs="B Nazanin" w:hint="cs"/>
          <w:sz w:val="32"/>
          <w:szCs w:val="32"/>
          <w:rtl/>
          <w:lang w:bidi="fa-IR"/>
        </w:rPr>
        <w:t>انجام شود</w:t>
      </w:r>
      <w:r w:rsidR="00786312" w:rsidRPr="00801F45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زیرا به صورت چرخشی حرکت میکند</w:t>
      </w:r>
      <w:r w:rsidR="00451DC5">
        <w:rPr>
          <w:rFonts w:ascii="Comic Sans MS" w:hAnsi="Comic Sans MS" w:cs="B Nazanin" w:hint="cs"/>
          <w:sz w:val="32"/>
          <w:szCs w:val="32"/>
          <w:rtl/>
          <w:lang w:bidi="fa-IR"/>
        </w:rPr>
        <w:t>.</w:t>
      </w:r>
      <w:r w:rsidR="00514555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سایز کرنل آن معمولا 3 در 3 است.</w:t>
      </w:r>
    </w:p>
    <w:p w14:paraId="72B0EAF8" w14:textId="12281DA6" w:rsidR="00D369B7" w:rsidRPr="00BF5EB1" w:rsidRDefault="00D369B7" w:rsidP="00BF5EB1">
      <w:pPr>
        <w:pStyle w:val="Heading3"/>
        <w:shd w:val="clear" w:color="auto" w:fill="C1FFFF" w:themeFill="accent1" w:themeFillTint="66"/>
        <w:bidi/>
        <w:jc w:val="center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bookmarkStart w:id="2" w:name="_Toc196511855"/>
      <w:r w:rsidRPr="00BF5EB1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گزارش‌ کار</w:t>
      </w:r>
      <w:bookmarkEnd w:id="2"/>
    </w:p>
    <w:p w14:paraId="10429709" w14:textId="3128B149" w:rsidR="00D369B7" w:rsidRDefault="00F2345E" w:rsidP="00D369B7">
      <w:pPr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0125F81E" wp14:editId="53F8F736">
            <wp:extent cx="5943600" cy="626745"/>
            <wp:effectExtent l="0" t="0" r="0" b="1905"/>
            <wp:docPr id="1233978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9782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DFB4" w14:textId="77777777" w:rsidR="00F2345E" w:rsidRPr="00BF5EB1" w:rsidRDefault="00F2345E" w:rsidP="00F2345E">
      <w:pPr>
        <w:bidi/>
        <w:jc w:val="both"/>
        <w:rPr>
          <w:rFonts w:ascii="Comic Sans MS" w:hAnsi="Comic Sans MS" w:cs="B Nazanin"/>
          <w:sz w:val="28"/>
          <w:szCs w:val="28"/>
          <w:rtl/>
          <w:lang w:bidi="fa-IR"/>
        </w:rPr>
      </w:pPr>
      <w:r w:rsidRPr="00BF5EB1">
        <w:rPr>
          <w:rFonts w:ascii="Comic Sans MS" w:hAnsi="Comic Sans MS" w:cs="B Nazanin" w:hint="cs"/>
          <w:sz w:val="28"/>
          <w:szCs w:val="28"/>
          <w:rtl/>
          <w:lang w:bidi="fa-IR"/>
        </w:rPr>
        <w:t xml:space="preserve">از کتابخانه </w:t>
      </w:r>
      <w:r w:rsidRPr="00BF5EB1">
        <w:rPr>
          <w:rFonts w:ascii="Comic Sans MS" w:hAnsi="Comic Sans MS" w:cs="B Nazanin"/>
          <w:sz w:val="28"/>
          <w:szCs w:val="28"/>
          <w:lang w:bidi="fa-IR"/>
        </w:rPr>
        <w:t>cv2</w:t>
      </w:r>
      <w:r w:rsidRPr="00BF5EB1">
        <w:rPr>
          <w:rFonts w:ascii="Comic Sans MS" w:hAnsi="Comic Sans MS" w:cs="B Nazanin" w:hint="cs"/>
          <w:sz w:val="28"/>
          <w:szCs w:val="28"/>
          <w:rtl/>
          <w:lang w:bidi="fa-IR"/>
        </w:rPr>
        <w:t xml:space="preserve"> برای اعمال عملیات ها مختلف مانند خواندن </w:t>
      </w:r>
      <w:proofErr w:type="spellStart"/>
      <w:r w:rsidRPr="00BF5EB1">
        <w:rPr>
          <w:rFonts w:ascii="Comic Sans MS" w:hAnsi="Comic Sans MS" w:cs="B Nazanin" w:hint="cs"/>
          <w:sz w:val="28"/>
          <w:szCs w:val="28"/>
          <w:rtl/>
          <w:lang w:bidi="fa-IR"/>
        </w:rPr>
        <w:t>عکس‌ها</w:t>
      </w:r>
      <w:proofErr w:type="spellEnd"/>
      <w:r w:rsidRPr="00BF5EB1">
        <w:rPr>
          <w:rFonts w:ascii="Comic Sans MS" w:hAnsi="Comic Sans MS" w:cs="B Nazanin" w:hint="cs"/>
          <w:sz w:val="28"/>
          <w:szCs w:val="28"/>
          <w:rtl/>
          <w:lang w:bidi="fa-IR"/>
        </w:rPr>
        <w:t xml:space="preserve"> استفاده میکنیم. </w:t>
      </w:r>
    </w:p>
    <w:p w14:paraId="17206A77" w14:textId="64CBADB7" w:rsidR="00F2345E" w:rsidRPr="00BF5EB1" w:rsidRDefault="00F2345E" w:rsidP="00F2345E">
      <w:pPr>
        <w:bidi/>
        <w:jc w:val="both"/>
        <w:rPr>
          <w:rFonts w:ascii="Comic Sans MS" w:hAnsi="Comic Sans MS" w:cs="B Nazanin"/>
          <w:sz w:val="28"/>
          <w:szCs w:val="28"/>
          <w:rtl/>
          <w:lang w:bidi="fa-IR"/>
        </w:rPr>
      </w:pPr>
      <w:r w:rsidRPr="00BF5EB1">
        <w:rPr>
          <w:rFonts w:ascii="Comic Sans MS" w:hAnsi="Comic Sans MS" w:cs="B Nazanin" w:hint="cs"/>
          <w:sz w:val="28"/>
          <w:szCs w:val="28"/>
          <w:rtl/>
          <w:lang w:bidi="fa-IR"/>
        </w:rPr>
        <w:t xml:space="preserve">برای نشان دادن خروجی از </w:t>
      </w:r>
      <w:r w:rsidRPr="00BF5EB1">
        <w:rPr>
          <w:rFonts w:ascii="Comic Sans MS" w:hAnsi="Comic Sans MS" w:cs="B Nazanin"/>
          <w:sz w:val="28"/>
          <w:szCs w:val="28"/>
          <w:lang w:bidi="fa-IR"/>
        </w:rPr>
        <w:t>matplotlib</w:t>
      </w:r>
      <w:r w:rsidRPr="00BF5EB1">
        <w:rPr>
          <w:rFonts w:ascii="Comic Sans MS" w:hAnsi="Comic Sans MS" w:cs="B Nazanin" w:hint="cs"/>
          <w:sz w:val="28"/>
          <w:szCs w:val="28"/>
          <w:rtl/>
          <w:lang w:bidi="fa-IR"/>
        </w:rPr>
        <w:t xml:space="preserve"> استفاده کرده‌ایم. همچنین تصاویر مورد نیاز را از </w:t>
      </w:r>
      <w:r w:rsidRPr="00BF5EB1">
        <w:rPr>
          <w:rFonts w:ascii="Comic Sans MS" w:hAnsi="Comic Sans MS" w:cs="B Nazanin"/>
          <w:sz w:val="28"/>
          <w:szCs w:val="28"/>
          <w:lang w:bidi="fa-IR"/>
        </w:rPr>
        <w:t>scikit-image</w:t>
      </w:r>
      <w:r w:rsidRPr="00BF5EB1">
        <w:rPr>
          <w:rFonts w:ascii="Comic Sans MS" w:hAnsi="Comic Sans MS" w:cs="B Nazanin" w:hint="cs"/>
          <w:sz w:val="28"/>
          <w:szCs w:val="28"/>
          <w:rtl/>
          <w:lang w:bidi="fa-IR"/>
        </w:rPr>
        <w:t xml:space="preserve"> تحت عنوان </w:t>
      </w:r>
      <w:proofErr w:type="spellStart"/>
      <w:r w:rsidRPr="00BF5EB1">
        <w:rPr>
          <w:rFonts w:ascii="Comic Sans MS" w:hAnsi="Comic Sans MS" w:cs="B Nazanin"/>
          <w:sz w:val="28"/>
          <w:szCs w:val="28"/>
          <w:lang w:bidi="fa-IR"/>
        </w:rPr>
        <w:t>skimage</w:t>
      </w:r>
      <w:proofErr w:type="spellEnd"/>
      <w:r w:rsidRPr="00BF5EB1">
        <w:rPr>
          <w:rFonts w:ascii="Comic Sans MS" w:hAnsi="Comic Sans MS" w:cs="B Nazanin" w:hint="cs"/>
          <w:sz w:val="28"/>
          <w:szCs w:val="28"/>
          <w:rtl/>
          <w:lang w:bidi="fa-IR"/>
        </w:rPr>
        <w:t xml:space="preserve"> بارگذاری کرده‌ایم</w:t>
      </w:r>
      <w:r w:rsidRPr="00BF5EB1">
        <w:rPr>
          <w:rFonts w:ascii="Comic Sans MS" w:hAnsi="Comic Sans MS" w:cs="B Nazanin" w:hint="cs"/>
          <w:sz w:val="28"/>
          <w:szCs w:val="28"/>
          <w:rtl/>
          <w:lang w:bidi="fa-IR"/>
        </w:rPr>
        <w:t xml:space="preserve"> تا بتوانیم یک </w:t>
      </w:r>
      <w:r w:rsidRPr="00BF5EB1">
        <w:rPr>
          <w:rFonts w:ascii="Comic Sans MS" w:hAnsi="Comic Sans MS" w:cs="B Nazanin"/>
          <w:sz w:val="28"/>
          <w:szCs w:val="28"/>
          <w:lang w:bidi="fa-IR"/>
        </w:rPr>
        <w:t>benchmark</w:t>
      </w:r>
      <w:r w:rsidRPr="00BF5EB1">
        <w:rPr>
          <w:rFonts w:ascii="Comic Sans MS" w:hAnsi="Comic Sans MS" w:cs="B Nazanin" w:hint="cs"/>
          <w:sz w:val="28"/>
          <w:szCs w:val="28"/>
          <w:rtl/>
          <w:lang w:bidi="fa-IR"/>
        </w:rPr>
        <w:t xml:space="preserve"> معیار را برای سنجش فیلترهای پیاده سازی شده خودمان داشته باشیم و نتایج را بررسی کنیم.</w:t>
      </w:r>
    </w:p>
    <w:p w14:paraId="08F05C65" w14:textId="7F50651B" w:rsidR="00F2345E" w:rsidRDefault="00F2345E" w:rsidP="00F2345E">
      <w:pPr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4A43A961" wp14:editId="05E282AB">
            <wp:extent cx="5943600" cy="1478280"/>
            <wp:effectExtent l="0" t="0" r="0" b="7620"/>
            <wp:docPr id="1734069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690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61F3" w14:textId="14CA2429" w:rsidR="00F2345E" w:rsidRPr="00BF5EB1" w:rsidRDefault="00F2345E" w:rsidP="00F2345E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BF5EB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در این قسمت عکس </w:t>
      </w:r>
      <w:r w:rsidRPr="00BF5EB1">
        <w:rPr>
          <w:rFonts w:ascii="Comic Sans MS" w:hAnsi="Comic Sans MS" w:cs="B Nazanin"/>
          <w:sz w:val="32"/>
          <w:szCs w:val="32"/>
          <w:lang w:bidi="fa-IR"/>
        </w:rPr>
        <w:t>benchmark</w:t>
      </w:r>
      <w:r w:rsidRPr="00BF5EB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را بارگذاری کرده ایم و مطمئن میشویم کد به درستی کار میکند. </w:t>
      </w:r>
    </w:p>
    <w:p w14:paraId="0A289FE8" w14:textId="072C8B26" w:rsidR="00DE317C" w:rsidRDefault="00DE317C" w:rsidP="00DE317C">
      <w:pPr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52E2E0D5" wp14:editId="279E25F7">
            <wp:extent cx="5943600" cy="981075"/>
            <wp:effectExtent l="0" t="0" r="0" b="9525"/>
            <wp:docPr id="1409211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113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97AE" w14:textId="7295C5B9" w:rsidR="004B30E1" w:rsidRPr="00BF5EB1" w:rsidRDefault="00DE317C" w:rsidP="004B30E1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BF5EB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همانطور که توضیح دادیم با کمک کتابخانه </w:t>
      </w:r>
      <w:r w:rsidRPr="00BF5EB1">
        <w:rPr>
          <w:rFonts w:ascii="Comic Sans MS" w:hAnsi="Comic Sans MS" w:cs="B Nazanin"/>
          <w:sz w:val="32"/>
          <w:szCs w:val="32"/>
          <w:lang w:bidi="fa-IR"/>
        </w:rPr>
        <w:t>cv2</w:t>
      </w:r>
      <w:r w:rsidRPr="00BF5EB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فیلتر </w:t>
      </w:r>
      <w:proofErr w:type="spellStart"/>
      <w:r w:rsidRPr="00BF5EB1">
        <w:rPr>
          <w:rFonts w:ascii="Comic Sans MS" w:hAnsi="Comic Sans MS" w:cs="B Nazanin" w:hint="cs"/>
          <w:sz w:val="32"/>
          <w:szCs w:val="32"/>
          <w:rtl/>
          <w:lang w:bidi="fa-IR"/>
        </w:rPr>
        <w:t>سوبل</w:t>
      </w:r>
      <w:proofErr w:type="spellEnd"/>
      <w:r w:rsidRPr="00BF5EB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را بر روی تصویر اعمال میکنیم. </w:t>
      </w:r>
      <w:r w:rsidR="007628C8" w:rsidRPr="00BF5EB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گرادیان را در 2 جهت </w:t>
      </w:r>
      <w:r w:rsidR="007628C8" w:rsidRPr="00BF5EB1">
        <w:rPr>
          <w:rFonts w:ascii="Comic Sans MS" w:hAnsi="Comic Sans MS" w:cs="B Nazanin"/>
          <w:sz w:val="32"/>
          <w:szCs w:val="32"/>
          <w:lang w:bidi="fa-IR"/>
        </w:rPr>
        <w:t>x</w:t>
      </w:r>
      <w:r w:rsidR="007628C8" w:rsidRPr="00BF5EB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و </w:t>
      </w:r>
      <w:r w:rsidR="007628C8" w:rsidRPr="00BF5EB1">
        <w:rPr>
          <w:rFonts w:ascii="Comic Sans MS" w:hAnsi="Comic Sans MS" w:cs="B Nazanin"/>
          <w:sz w:val="32"/>
          <w:szCs w:val="32"/>
          <w:lang w:bidi="fa-IR"/>
        </w:rPr>
        <w:t>y</w:t>
      </w:r>
      <w:r w:rsidR="007628C8" w:rsidRPr="00BF5EB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محاسبه میکنیم با دقت 64 بیت. اندازه کرنل را 3 در نظر گرفتیم. در </w:t>
      </w:r>
      <w:r w:rsidR="007628C8" w:rsidRPr="00BF5EB1">
        <w:rPr>
          <w:rFonts w:ascii="Comic Sans MS" w:hAnsi="Comic Sans MS" w:cs="B Nazanin" w:hint="cs"/>
          <w:sz w:val="32"/>
          <w:szCs w:val="32"/>
          <w:rtl/>
          <w:lang w:bidi="fa-IR"/>
        </w:rPr>
        <w:lastRenderedPageBreak/>
        <w:t xml:space="preserve">نهایت اندازه گرادیان را بدست آوردیم و بعد اندازه را به خروجی 8 بیت بدون علامت تبدیل کردیم تا بتوانیم آن را نمایش بدهیم. </w:t>
      </w:r>
    </w:p>
    <w:p w14:paraId="0A4C658D" w14:textId="18334DDF" w:rsidR="004B30E1" w:rsidRDefault="004B30E1" w:rsidP="004B30E1">
      <w:pPr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033F35C3" wp14:editId="67CFF23B">
            <wp:extent cx="5943600" cy="1120775"/>
            <wp:effectExtent l="0" t="0" r="0" b="3175"/>
            <wp:docPr id="1344121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215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2914" w14:textId="4B2805B5" w:rsidR="004B30E1" w:rsidRPr="00BF5EB1" w:rsidRDefault="004B30E1" w:rsidP="004B30E1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BF5EB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همانطور که توضیح دادیم حالا فیلتر </w:t>
      </w:r>
      <w:proofErr w:type="spellStart"/>
      <w:r w:rsidRPr="00BF5EB1">
        <w:rPr>
          <w:rFonts w:ascii="Comic Sans MS" w:hAnsi="Comic Sans MS" w:cs="B Nazanin"/>
          <w:sz w:val="32"/>
          <w:szCs w:val="32"/>
          <w:lang w:bidi="fa-IR"/>
        </w:rPr>
        <w:t>scharr</w:t>
      </w:r>
      <w:proofErr w:type="spellEnd"/>
      <w:r w:rsidRPr="00BF5EB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را اعمال میکنیم، به صورت پیشفرض اندازه کرنل 3 هست پس نیازی به تعریف متغیر </w:t>
      </w:r>
      <w:proofErr w:type="spellStart"/>
      <w:r w:rsidRPr="00BF5EB1">
        <w:rPr>
          <w:rFonts w:ascii="Comic Sans MS" w:hAnsi="Comic Sans MS" w:cs="B Nazanin"/>
          <w:sz w:val="32"/>
          <w:szCs w:val="32"/>
          <w:lang w:bidi="fa-IR"/>
        </w:rPr>
        <w:t>ksize</w:t>
      </w:r>
      <w:proofErr w:type="spellEnd"/>
      <w:r w:rsidRPr="00BF5EB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نخواهد بود. بعد اندازه گرادیان را محاسبه میکنیم و در نهایت مانند </w:t>
      </w:r>
      <w:proofErr w:type="spellStart"/>
      <w:r w:rsidRPr="00BF5EB1">
        <w:rPr>
          <w:rFonts w:ascii="Comic Sans MS" w:hAnsi="Comic Sans MS" w:cs="B Nazanin" w:hint="cs"/>
          <w:sz w:val="32"/>
          <w:szCs w:val="32"/>
          <w:rtl/>
          <w:lang w:bidi="fa-IR"/>
        </w:rPr>
        <w:t>سوبل</w:t>
      </w:r>
      <w:proofErr w:type="spellEnd"/>
      <w:r w:rsidRPr="00BF5EB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خروجی را به 8 بیت بدون علامت تبدیل میکنیم تا بتوانیم نمایش بدهیم. </w:t>
      </w:r>
    </w:p>
    <w:p w14:paraId="588F5744" w14:textId="33A8DAE3" w:rsidR="00D7073D" w:rsidRDefault="00D7073D" w:rsidP="00D7073D">
      <w:pPr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6FE1F7BA" wp14:editId="1C3AFC0E">
            <wp:extent cx="5943600" cy="2183765"/>
            <wp:effectExtent l="0" t="0" r="0" b="6985"/>
            <wp:docPr id="970138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388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F975" w14:textId="62A4C604" w:rsidR="00D7073D" w:rsidRPr="00BF5EB1" w:rsidRDefault="00D7073D" w:rsidP="00D7073D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BF5EB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در نهایت خروجی را نمایش میدهیم. </w:t>
      </w:r>
    </w:p>
    <w:p w14:paraId="62397B2D" w14:textId="7E79B3B3" w:rsidR="002D057B" w:rsidRPr="00BF5EB1" w:rsidRDefault="002D057B" w:rsidP="00BF5EB1">
      <w:pPr>
        <w:pStyle w:val="Heading3"/>
        <w:shd w:val="clear" w:color="auto" w:fill="C1FFFF" w:themeFill="accent1" w:themeFillTint="66"/>
        <w:bidi/>
        <w:jc w:val="center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bookmarkStart w:id="3" w:name="_Toc196511856"/>
      <w:r w:rsidRPr="00BF5EB1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خروجی</w:t>
      </w:r>
      <w:bookmarkEnd w:id="3"/>
    </w:p>
    <w:p w14:paraId="13E78E87" w14:textId="7A314E76" w:rsidR="002D057B" w:rsidRDefault="009B13F0" w:rsidP="002D057B">
      <w:pPr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rFonts w:ascii="Comic Sans MS" w:hAnsi="Comic Sans MS" w:cs="B Nazanin"/>
          <w:noProof/>
          <w:sz w:val="36"/>
          <w:szCs w:val="36"/>
          <w:lang w:bidi="fa-IR"/>
        </w:rPr>
        <w:drawing>
          <wp:inline distT="0" distB="0" distL="0" distR="0" wp14:anchorId="306CDB5B" wp14:editId="039F5CD6">
            <wp:extent cx="6260974" cy="1183640"/>
            <wp:effectExtent l="0" t="0" r="6985" b="0"/>
            <wp:docPr id="219914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316" cy="1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98B2" w14:textId="77777777" w:rsidR="00813019" w:rsidRDefault="00813019" w:rsidP="009B13F0">
      <w:pPr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</w:p>
    <w:p w14:paraId="64AAED4F" w14:textId="77777777" w:rsidR="00813019" w:rsidRDefault="00813019" w:rsidP="00813019">
      <w:pPr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</w:p>
    <w:p w14:paraId="4525E60C" w14:textId="697FBE0D" w:rsidR="009B13F0" w:rsidRPr="00813019" w:rsidRDefault="00C8554C" w:rsidP="00813019">
      <w:pPr>
        <w:pStyle w:val="Heading3"/>
        <w:shd w:val="clear" w:color="auto" w:fill="C1FFFF" w:themeFill="accent1" w:themeFillTint="66"/>
        <w:bidi/>
        <w:jc w:val="center"/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</w:pPr>
      <w:bookmarkStart w:id="4" w:name="_Toc196511857"/>
      <w:r w:rsidRPr="00813019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تحلیل</w:t>
      </w:r>
      <w:bookmarkEnd w:id="4"/>
    </w:p>
    <w:p w14:paraId="69C7EB05" w14:textId="10C11743" w:rsidR="00C8554C" w:rsidRPr="001864AD" w:rsidRDefault="00D3373F" w:rsidP="00C8554C">
      <w:pPr>
        <w:bidi/>
        <w:jc w:val="both"/>
        <w:rPr>
          <w:rFonts w:ascii="Comic Sans MS" w:hAnsi="Comic Sans MS" w:cs="B Nazanin" w:hint="cs"/>
          <w:sz w:val="32"/>
          <w:szCs w:val="32"/>
          <w:rtl/>
          <w:lang w:bidi="fa-IR"/>
        </w:rPr>
      </w:pPr>
      <w:r w:rsidRPr="001864AD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همانطور که بالاتر توضیح دادیم فیلتر </w:t>
      </w:r>
      <w:proofErr w:type="spellStart"/>
      <w:r w:rsidRPr="001864AD">
        <w:rPr>
          <w:rFonts w:ascii="Comic Sans MS" w:hAnsi="Comic Sans MS" w:cs="B Nazanin" w:hint="cs"/>
          <w:sz w:val="32"/>
          <w:szCs w:val="32"/>
          <w:rtl/>
          <w:lang w:bidi="fa-IR"/>
        </w:rPr>
        <w:t>سوبل</w:t>
      </w:r>
      <w:proofErr w:type="spellEnd"/>
      <w:r w:rsidRPr="001864AD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توانسته </w:t>
      </w:r>
      <w:r w:rsidRPr="001864AD">
        <w:rPr>
          <w:rFonts w:ascii="Comic Sans MS" w:hAnsi="Comic Sans MS" w:cs="B Nazanin"/>
          <w:sz w:val="32"/>
          <w:szCs w:val="32"/>
          <w:lang w:bidi="fa-IR"/>
        </w:rPr>
        <w:t>outline</w:t>
      </w:r>
      <w:r w:rsidRPr="001864AD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های کاراکتر به خوبی تشخیص دهد و لبه ها واضح هستند. فیلتر </w:t>
      </w:r>
      <w:proofErr w:type="spellStart"/>
      <w:r w:rsidRPr="001864AD">
        <w:rPr>
          <w:rFonts w:ascii="Comic Sans MS" w:hAnsi="Comic Sans MS" w:cs="B Nazanin"/>
          <w:sz w:val="32"/>
          <w:szCs w:val="32"/>
          <w:lang w:bidi="fa-IR"/>
        </w:rPr>
        <w:t>scharr</w:t>
      </w:r>
      <w:proofErr w:type="spellEnd"/>
      <w:r w:rsidRPr="001864AD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توانسته نیز به خوبی </w:t>
      </w:r>
      <w:r w:rsidRPr="001864AD">
        <w:rPr>
          <w:rFonts w:ascii="Comic Sans MS" w:hAnsi="Comic Sans MS" w:cs="B Nazanin"/>
          <w:sz w:val="32"/>
          <w:szCs w:val="32"/>
          <w:lang w:bidi="fa-IR"/>
        </w:rPr>
        <w:t>outline</w:t>
      </w:r>
      <w:r w:rsidRPr="001864AD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ها را مشخص کند</w:t>
      </w:r>
      <w:r w:rsidR="005E5BE8" w:rsidRPr="001864AD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. به صورت کلی خروجی </w:t>
      </w:r>
      <w:proofErr w:type="spellStart"/>
      <w:r w:rsidR="005E5BE8" w:rsidRPr="001864AD">
        <w:rPr>
          <w:rFonts w:ascii="Comic Sans MS" w:hAnsi="Comic Sans MS" w:cs="B Nazanin"/>
          <w:sz w:val="32"/>
          <w:szCs w:val="32"/>
          <w:lang w:bidi="fa-IR"/>
        </w:rPr>
        <w:t>scharr</w:t>
      </w:r>
      <w:proofErr w:type="spellEnd"/>
      <w:r w:rsidR="005E5BE8" w:rsidRPr="001864AD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بسیار روشن تر است نسبت به </w:t>
      </w:r>
      <w:proofErr w:type="spellStart"/>
      <w:r w:rsidR="005E5BE8" w:rsidRPr="001864AD">
        <w:rPr>
          <w:rFonts w:ascii="Comic Sans MS" w:hAnsi="Comic Sans MS" w:cs="B Nazanin" w:hint="cs"/>
          <w:sz w:val="32"/>
          <w:szCs w:val="32"/>
          <w:rtl/>
          <w:lang w:bidi="fa-IR"/>
        </w:rPr>
        <w:t>سوبل</w:t>
      </w:r>
      <w:proofErr w:type="spellEnd"/>
      <w:r w:rsidR="005E5BE8" w:rsidRPr="001864AD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این بخاطر این هست که </w:t>
      </w:r>
      <w:proofErr w:type="spellStart"/>
      <w:r w:rsidR="005E5BE8" w:rsidRPr="001864AD">
        <w:rPr>
          <w:rFonts w:ascii="Comic Sans MS" w:hAnsi="Comic Sans MS" w:cs="B Nazanin"/>
          <w:sz w:val="32"/>
          <w:szCs w:val="32"/>
          <w:lang w:bidi="fa-IR"/>
        </w:rPr>
        <w:t>scharr</w:t>
      </w:r>
      <w:proofErr w:type="spellEnd"/>
      <w:r w:rsidR="005E5BE8" w:rsidRPr="001864AD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وزن ها بزرگتری مورد استفاده قرار داده است که باعث میشود قوی تر در اطراف مرز کاراکتر ها عمل کند نسبت به </w:t>
      </w:r>
      <w:proofErr w:type="spellStart"/>
      <w:r w:rsidR="005E5BE8" w:rsidRPr="001864AD">
        <w:rPr>
          <w:rFonts w:ascii="Comic Sans MS" w:hAnsi="Comic Sans MS" w:cs="B Nazanin" w:hint="cs"/>
          <w:sz w:val="32"/>
          <w:szCs w:val="32"/>
          <w:rtl/>
          <w:lang w:bidi="fa-IR"/>
        </w:rPr>
        <w:t>سوبل</w:t>
      </w:r>
      <w:proofErr w:type="spellEnd"/>
      <w:r w:rsidR="005E5BE8" w:rsidRPr="001864AD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. در کل به صورت کلی هر 2 فیلتر خوب عمل کردند. </w:t>
      </w:r>
    </w:p>
    <w:p w14:paraId="50175BA2" w14:textId="572E7DEF" w:rsidR="007D7528" w:rsidRPr="00135A47" w:rsidRDefault="00EC1B27" w:rsidP="00135A47">
      <w:pPr>
        <w:pStyle w:val="Heading2"/>
        <w:shd w:val="clear" w:color="auto" w:fill="C1FFFF" w:themeFill="accent1" w:themeFillTint="66"/>
        <w:bidi/>
        <w:jc w:val="center"/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</w:pPr>
      <w:bookmarkStart w:id="5" w:name="_Toc196511858"/>
      <w:r w:rsidRPr="00135A47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بخش ب</w:t>
      </w:r>
      <w:bookmarkEnd w:id="5"/>
    </w:p>
    <w:p w14:paraId="41F54319" w14:textId="4B38E0F1" w:rsidR="00EC1B27" w:rsidRPr="00135A47" w:rsidRDefault="009E5429" w:rsidP="00EC1B27">
      <w:pPr>
        <w:bidi/>
        <w:jc w:val="both"/>
        <w:rPr>
          <w:rFonts w:ascii="Comic Sans MS" w:hAnsi="Comic Sans MS" w:cs="B Nazanin"/>
          <w:sz w:val="32"/>
          <w:szCs w:val="32"/>
          <w:lang w:bidi="fa-IR"/>
        </w:rPr>
      </w:pPr>
      <w:r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برای پیاده سازی اینکار ما یک آستانه تعریف میکنیم تا بتوانیم به کمک آن یک ماسک باینری بسازیم. با تعریف ماسک باینری پیکسل ها در مجموع 2 مقدار فقط میگیرند یا سیاه هستند 0 و یا سفید هستند (255). در کدی که پیاده سازی میکنیم متن ها در عکس اصلی سفید خواهند بود و پس زمینه سیاه خواهد بود. </w:t>
      </w:r>
      <w:r w:rsidR="002851A4"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برای تعریف کردن آستانه نیاز داریم که مقادیر پیکسل هایی که کمیت آنها از آستانه بالاتر بود سفید شوند و یک مقدار بگیرند و همینطور همینکار را برای پیکسل هایی که زیر آستانه هستند انجام میدهیم. </w:t>
      </w:r>
      <w:r w:rsidR="008522E5"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به جای اینکه دستی خودمان آستانه تعریف بکنیم از روش </w:t>
      </w:r>
      <w:proofErr w:type="spellStart"/>
      <w:r w:rsidR="008522E5" w:rsidRPr="00135A47">
        <w:rPr>
          <w:rFonts w:ascii="Comic Sans MS" w:hAnsi="Comic Sans MS" w:cs="B Nazanin"/>
          <w:sz w:val="32"/>
          <w:szCs w:val="32"/>
          <w:lang w:bidi="fa-IR"/>
        </w:rPr>
        <w:t>Ostu’s</w:t>
      </w:r>
      <w:proofErr w:type="spellEnd"/>
      <w:r w:rsidR="008522E5" w:rsidRPr="00135A47">
        <w:rPr>
          <w:rFonts w:ascii="Comic Sans MS" w:hAnsi="Comic Sans MS" w:cs="B Nazanin"/>
          <w:sz w:val="32"/>
          <w:szCs w:val="32"/>
          <w:lang w:bidi="fa-IR"/>
        </w:rPr>
        <w:t xml:space="preserve"> Binarization</w:t>
      </w:r>
      <w:r w:rsidR="008522E5"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استفاده میکنیم </w:t>
      </w:r>
      <w:r w:rsidR="00831F11"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که به صورت خودکار و الگوریتمی میتوانیم آستانه بهینه را تعریف کنیم تا پیکسل ها به 2 کلاس تقسیم شوند. </w:t>
      </w:r>
      <w:r w:rsidR="002F1F3D"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این روش با کاهش واریانس درون هر کلاس صورت میگیرد. بعد از اعمال این روش حالا میتوانیم ماسک خودمان را بسازیم و بعد از آن ماسک را روی تصویر اعمال میکنیم. از عملیات </w:t>
      </w:r>
      <w:r w:rsidR="002F1F3D" w:rsidRPr="00135A47">
        <w:rPr>
          <w:rFonts w:ascii="Comic Sans MS" w:hAnsi="Comic Sans MS" w:cs="B Nazanin"/>
          <w:sz w:val="32"/>
          <w:szCs w:val="32"/>
          <w:lang w:bidi="fa-IR"/>
        </w:rPr>
        <w:t>AND</w:t>
      </w:r>
      <w:r w:rsidR="002F1F3D"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به صورت </w:t>
      </w:r>
      <w:r w:rsidR="002F1F3D" w:rsidRPr="00135A47">
        <w:rPr>
          <w:rFonts w:ascii="Comic Sans MS" w:hAnsi="Comic Sans MS" w:cs="B Nazanin"/>
          <w:sz w:val="32"/>
          <w:szCs w:val="32"/>
          <w:lang w:bidi="fa-IR"/>
        </w:rPr>
        <w:t>bitwise</w:t>
      </w:r>
      <w:r w:rsidR="002F1F3D"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استفاده میکنیم تا بتوانیم ماسک را روی تصویر اعمال کنیم نحوه عمل کردن این </w:t>
      </w:r>
      <w:r w:rsidR="002F1F3D" w:rsidRPr="00135A47">
        <w:rPr>
          <w:rFonts w:ascii="Comic Sans MS" w:hAnsi="Comic Sans MS" w:cs="B Nazanin"/>
          <w:sz w:val="32"/>
          <w:szCs w:val="32"/>
          <w:lang w:bidi="fa-IR"/>
        </w:rPr>
        <w:t>AND</w:t>
      </w:r>
      <w:r w:rsidR="002F1F3D"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به این صورت هست که به هر پیکسل نگاه میکنیم اگر </w:t>
      </w:r>
      <w:r w:rsidR="00853B4A"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پیکسل متناظر آن در ماسک سفید باشد، مقدار خودش را نگه میدارد. اگر پیکسل متناظر سیاه باشد، پیکسل مقدار خودش را از دست میدهد و مقدار جدید میگیرد. </w:t>
      </w:r>
    </w:p>
    <w:p w14:paraId="38D717A7" w14:textId="71906079" w:rsidR="00344A82" w:rsidRPr="00135A47" w:rsidRDefault="00344A82" w:rsidP="00135A47">
      <w:pPr>
        <w:pStyle w:val="Heading3"/>
        <w:shd w:val="clear" w:color="auto" w:fill="C1FFFF" w:themeFill="accent1" w:themeFillTint="66"/>
        <w:bidi/>
        <w:jc w:val="center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bookmarkStart w:id="6" w:name="_Toc196511859"/>
      <w:r w:rsidRPr="00135A47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lastRenderedPageBreak/>
        <w:t>گزارش کار</w:t>
      </w:r>
      <w:bookmarkEnd w:id="6"/>
    </w:p>
    <w:p w14:paraId="75959178" w14:textId="2C7C7925" w:rsidR="00344A82" w:rsidRPr="00135A47" w:rsidRDefault="00344A82" w:rsidP="00344A82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عمده موارد مانند قسمت الف است، در این قسمت فقط موارد جدید اضافه شده را بررسی میکنیم. </w:t>
      </w:r>
    </w:p>
    <w:p w14:paraId="4064597D" w14:textId="03AA336C" w:rsidR="003152B4" w:rsidRDefault="003152B4" w:rsidP="003152B4">
      <w:pPr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33836285" wp14:editId="7901638D">
            <wp:extent cx="5943600" cy="1113155"/>
            <wp:effectExtent l="0" t="0" r="0" b="0"/>
            <wp:docPr id="212924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47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C94C1" w14:textId="43AB37BF" w:rsidR="003152B4" w:rsidRPr="00135A47" w:rsidRDefault="00624489" w:rsidP="003152B4">
      <w:pPr>
        <w:bidi/>
        <w:jc w:val="both"/>
        <w:rPr>
          <w:rFonts w:ascii="Comic Sans MS" w:hAnsi="Comic Sans MS" w:cs="B Nazanin" w:hint="cs"/>
          <w:sz w:val="32"/>
          <w:szCs w:val="32"/>
          <w:rtl/>
          <w:lang w:bidi="fa-IR"/>
        </w:rPr>
      </w:pPr>
      <w:r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همانطور که در بالا توضیح دادیم ابتدا یک ماسک میسازیم و بعد از آن روش </w:t>
      </w:r>
      <w:proofErr w:type="spellStart"/>
      <w:r w:rsidRPr="00135A47">
        <w:rPr>
          <w:rFonts w:ascii="Comic Sans MS" w:hAnsi="Comic Sans MS" w:cs="B Nazanin"/>
          <w:sz w:val="32"/>
          <w:szCs w:val="32"/>
          <w:lang w:bidi="fa-IR"/>
        </w:rPr>
        <w:t>Ostu’s</w:t>
      </w:r>
      <w:proofErr w:type="spellEnd"/>
      <w:r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را پیاده سازی میکنیم. این کار با کمک کتابخانه </w:t>
      </w:r>
      <w:r w:rsidRPr="00135A47">
        <w:rPr>
          <w:rFonts w:ascii="Comic Sans MS" w:hAnsi="Comic Sans MS" w:cs="B Nazanin"/>
          <w:sz w:val="32"/>
          <w:szCs w:val="32"/>
          <w:lang w:bidi="fa-IR"/>
        </w:rPr>
        <w:t>open cv</w:t>
      </w:r>
      <w:r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انجام میشود</w:t>
      </w:r>
      <w:r w:rsidR="00765718"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، پیکسل هایی که زیر آستانه قرار بگیرند سفید یعنی 255 و آنهایی که بالا باشند 0 میگیرند. از آنجایی که از </w:t>
      </w:r>
      <w:r w:rsidR="00765718" w:rsidRPr="00135A47">
        <w:rPr>
          <w:rFonts w:ascii="Comic Sans MS" w:hAnsi="Comic Sans MS" w:cs="B Nazanin"/>
          <w:sz w:val="32"/>
          <w:szCs w:val="32"/>
          <w:lang w:bidi="fa-IR"/>
        </w:rPr>
        <w:t>THRESH_BINARY_IMV</w:t>
      </w:r>
      <w:r w:rsidR="00765718"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استفاده میکنیم باعث میشود متن که سیاه است تبدیل به سفید شود. </w:t>
      </w:r>
    </w:p>
    <w:p w14:paraId="34AEEB35" w14:textId="41477C6F" w:rsidR="003152B4" w:rsidRDefault="003152B4" w:rsidP="003152B4">
      <w:pPr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6E7D8DB5" wp14:editId="7BAD32F6">
            <wp:extent cx="5943600" cy="742315"/>
            <wp:effectExtent l="0" t="0" r="0" b="635"/>
            <wp:docPr id="1321819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196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4B3D" w14:textId="0E357992" w:rsidR="003152B4" w:rsidRPr="00135A47" w:rsidRDefault="003D6D28" w:rsidP="003152B4">
      <w:pPr>
        <w:bidi/>
        <w:jc w:val="both"/>
        <w:rPr>
          <w:rFonts w:ascii="Comic Sans MS" w:hAnsi="Comic Sans MS" w:cs="B Nazanin" w:hint="cs"/>
          <w:sz w:val="32"/>
          <w:szCs w:val="32"/>
          <w:rtl/>
          <w:lang w:bidi="fa-IR"/>
        </w:rPr>
      </w:pPr>
      <w:r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با کمک ماسک میایم و متن را جدا میکنیم با استفاده از اعمال ماسک روی تصویر اولیه که به صورت </w:t>
      </w:r>
      <w:r w:rsidRPr="00135A47">
        <w:rPr>
          <w:rFonts w:ascii="Comic Sans MS" w:hAnsi="Comic Sans MS" w:cs="B Nazanin"/>
          <w:sz w:val="32"/>
          <w:szCs w:val="32"/>
          <w:lang w:bidi="fa-IR"/>
        </w:rPr>
        <w:t>grayscale</w:t>
      </w:r>
      <w:r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است. </w:t>
      </w:r>
      <w:r w:rsidR="00FE24DD"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جایی که ماسک 255 باشد مقدار پیکسل همان اولیه باقی میماند. اگر ماسک صفر باشد مقدار پیکسل در آنجا 0 میشود. </w:t>
      </w:r>
    </w:p>
    <w:p w14:paraId="0D740CB9" w14:textId="752324C4" w:rsidR="003152B4" w:rsidRDefault="003152B4" w:rsidP="003152B4">
      <w:pPr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6046586E" wp14:editId="479987A0">
            <wp:extent cx="5943600" cy="806450"/>
            <wp:effectExtent l="0" t="0" r="0" b="0"/>
            <wp:docPr id="1196141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419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31D5" w14:textId="7E42C58D" w:rsidR="003152B4" w:rsidRPr="00135A47" w:rsidRDefault="002D3371" w:rsidP="003152B4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یک ماسک معکوس ساخته ایم تا بتوانیم پس زمینه را جدا کنیم. </w:t>
      </w:r>
    </w:p>
    <w:p w14:paraId="46AC8C33" w14:textId="66762CBB" w:rsidR="00135A47" w:rsidRPr="00135A47" w:rsidRDefault="006503D9" w:rsidP="00135A47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در ادامه با کمک کتابخانه </w:t>
      </w:r>
      <w:r w:rsidRPr="00135A47">
        <w:rPr>
          <w:rFonts w:ascii="Comic Sans MS" w:hAnsi="Comic Sans MS" w:cs="B Nazanin"/>
          <w:sz w:val="32"/>
          <w:szCs w:val="32"/>
          <w:lang w:bidi="fa-IR"/>
        </w:rPr>
        <w:t>matplotlib</w:t>
      </w:r>
      <w:r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خروجی را نمایش دادیم.</w:t>
      </w:r>
    </w:p>
    <w:p w14:paraId="71D1F8A7" w14:textId="09651E09" w:rsidR="003152B4" w:rsidRPr="00135A47" w:rsidRDefault="003152B4" w:rsidP="00135A47">
      <w:pPr>
        <w:pStyle w:val="Heading3"/>
        <w:shd w:val="clear" w:color="auto" w:fill="C1FFFF" w:themeFill="accent1" w:themeFillTint="66"/>
        <w:bidi/>
        <w:jc w:val="center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bookmarkStart w:id="7" w:name="_Toc196511860"/>
      <w:r w:rsidRPr="00135A47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lastRenderedPageBreak/>
        <w:t>خروجی</w:t>
      </w:r>
      <w:bookmarkEnd w:id="7"/>
    </w:p>
    <w:p w14:paraId="71C0F696" w14:textId="1FD70698" w:rsidR="003152B4" w:rsidRDefault="003152B4" w:rsidP="003152B4">
      <w:pPr>
        <w:bidi/>
        <w:jc w:val="both"/>
        <w:rPr>
          <w:rFonts w:ascii="Comic Sans MS" w:hAnsi="Comic Sans MS" w:cs="B Nazanin" w:hint="cs"/>
          <w:sz w:val="36"/>
          <w:szCs w:val="36"/>
          <w:rtl/>
          <w:lang w:bidi="fa-IR"/>
        </w:rPr>
      </w:pPr>
      <w:r>
        <w:rPr>
          <w:rFonts w:ascii="Comic Sans MS" w:hAnsi="Comic Sans MS" w:cs="B Nazanin"/>
          <w:noProof/>
          <w:sz w:val="36"/>
          <w:szCs w:val="36"/>
          <w:lang w:bidi="fa-IR"/>
        </w:rPr>
        <w:drawing>
          <wp:inline distT="0" distB="0" distL="0" distR="0" wp14:anchorId="1F7DE8A9" wp14:editId="1724A57A">
            <wp:extent cx="5943600" cy="2524760"/>
            <wp:effectExtent l="0" t="0" r="0" b="8890"/>
            <wp:docPr id="16828118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B18A" w14:textId="6A2092C2" w:rsidR="00A41A52" w:rsidRPr="000D2CFE" w:rsidRDefault="00A06FBA" w:rsidP="000D2CFE">
      <w:pPr>
        <w:pStyle w:val="Heading2"/>
        <w:shd w:val="clear" w:color="auto" w:fill="FFC1D6" w:themeFill="background2" w:themeFillTint="66"/>
        <w:bidi/>
        <w:jc w:val="center"/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</w:pPr>
      <w:bookmarkStart w:id="8" w:name="_Toc196511861"/>
      <w:r w:rsidRPr="000D2CFE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بخش ج</w:t>
      </w:r>
      <w:bookmarkEnd w:id="8"/>
    </w:p>
    <w:p w14:paraId="091406FB" w14:textId="08166ED0" w:rsidR="00442DAA" w:rsidRDefault="005A383C" w:rsidP="00324309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همانطور که گفته شد الگوریتم </w:t>
      </w:r>
      <w:proofErr w:type="spellStart"/>
      <w:r>
        <w:rPr>
          <w:rFonts w:ascii="Comic Sans MS" w:hAnsi="Comic Sans MS" w:cs="B Nazanin"/>
          <w:sz w:val="32"/>
          <w:szCs w:val="32"/>
          <w:lang w:bidi="fa-IR"/>
        </w:rPr>
        <w:t>sobel</w:t>
      </w:r>
      <w:proofErr w:type="spellEnd"/>
      <w:r>
        <w:rPr>
          <w:rFonts w:ascii="Comic Sans MS" w:hAnsi="Comic Sans MS" w:cs="B Nazanin"/>
          <w:sz w:val="32"/>
          <w:szCs w:val="32"/>
          <w:lang w:bidi="fa-IR"/>
        </w:rPr>
        <w:t xml:space="preserve">, </w:t>
      </w:r>
      <w:proofErr w:type="spellStart"/>
      <w:r>
        <w:rPr>
          <w:rFonts w:ascii="Comic Sans MS" w:hAnsi="Comic Sans MS" w:cs="B Nazanin"/>
          <w:sz w:val="32"/>
          <w:szCs w:val="32"/>
          <w:lang w:bidi="fa-IR"/>
        </w:rPr>
        <w:t>scharr</w:t>
      </w:r>
      <w:proofErr w:type="spellEnd"/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عمدتا بر روی تغییرات شدید تکیه میکنند تا بتوانند لبه ها را تشخیص دهند. در عکس های </w:t>
      </w:r>
      <w:r>
        <w:rPr>
          <w:rFonts w:ascii="Comic Sans MS" w:hAnsi="Comic Sans MS" w:cs="B Nazanin"/>
          <w:sz w:val="32"/>
          <w:szCs w:val="32"/>
          <w:lang w:bidi="fa-IR"/>
        </w:rPr>
        <w:t>low-contrast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تفاوت بین پس زمینه و محتویات عکس خیلی کم است. نتیجه میشود گرادیان ضعیف و خیلی سخت میشود تا لبه ها را تشخیص داد و یا ممکن است لبه ها از دست بروند.</w:t>
      </w:r>
    </w:p>
    <w:p w14:paraId="776F17DD" w14:textId="20741981" w:rsidR="005A383C" w:rsidRDefault="005A383C" w:rsidP="00324309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روش رایج در این مواقع این است که ما بیایم </w:t>
      </w:r>
      <w:r>
        <w:rPr>
          <w:rFonts w:ascii="Comic Sans MS" w:hAnsi="Comic Sans MS" w:cs="B Nazanin"/>
          <w:sz w:val="32"/>
          <w:szCs w:val="32"/>
          <w:lang w:bidi="fa-IR"/>
        </w:rPr>
        <w:t>contrast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تصویر را بهبود بدهیم قبل از اینکه بخواهیم فیلتر ها را اعمال کنیم. با افزایش شدت تغییرات بین متن و پس زمینه، گرادیان بسیار زیادتر میشود و فیلتر های گفته میشوند به صورت موثر لبه ها را تشخیص دهند. </w:t>
      </w:r>
    </w:p>
    <w:p w14:paraId="0A48164C" w14:textId="0F42A83B" w:rsidR="00D372FC" w:rsidRPr="005A383C" w:rsidRDefault="00D372FC" w:rsidP="00324309">
      <w:pPr>
        <w:bidi/>
        <w:jc w:val="both"/>
        <w:rPr>
          <w:rFonts w:ascii="Comic Sans MS" w:hAnsi="Comic Sans MS" w:cs="B Nazanin" w:hint="cs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برای پیاده سازی این روش از تکنیک </w:t>
      </w:r>
      <w:r>
        <w:rPr>
          <w:rFonts w:ascii="Comic Sans MS" w:hAnsi="Comic Sans MS" w:cs="B Nazanin"/>
          <w:sz w:val="32"/>
          <w:szCs w:val="32"/>
          <w:lang w:bidi="fa-IR"/>
        </w:rPr>
        <w:t>CLAHE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استفاده میکنیم که</w:t>
      </w:r>
      <w:r w:rsidR="00CE4D19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باعث میشود که </w:t>
      </w:r>
      <w:proofErr w:type="spellStart"/>
      <w:r w:rsidR="00CE4D19">
        <w:rPr>
          <w:rFonts w:ascii="Comic Sans MS" w:hAnsi="Comic Sans MS" w:cs="B Nazanin" w:hint="cs"/>
          <w:sz w:val="32"/>
          <w:szCs w:val="32"/>
          <w:rtl/>
          <w:lang w:bidi="fa-IR"/>
        </w:rPr>
        <w:t>هیستوگرام</w:t>
      </w:r>
      <w:proofErr w:type="spellEnd"/>
      <w:r w:rsidR="00CE4D19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تصویر را باز کند و مقادیر شدید تری در سراسر عکس پخش کند تا به صورت سراسری </w:t>
      </w:r>
      <w:r w:rsidR="00CE4D19">
        <w:rPr>
          <w:rFonts w:ascii="Comic Sans MS" w:hAnsi="Comic Sans MS" w:cs="B Nazanin"/>
          <w:sz w:val="32"/>
          <w:szCs w:val="32"/>
          <w:lang w:bidi="fa-IR"/>
        </w:rPr>
        <w:t>contrast</w:t>
      </w:r>
      <w:r w:rsidR="00CE4D19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بالا برود. </w:t>
      </w:r>
      <w:r w:rsidR="000B2BD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این روش به صورت خالص ممکن است باعث تقویت نویز ها شود به خصوص در نواحی مرتبط به همدیگر بنابراین از </w:t>
      </w:r>
      <w:r w:rsidR="000B2BD7">
        <w:rPr>
          <w:rFonts w:ascii="Comic Sans MS" w:hAnsi="Comic Sans MS" w:cs="B Nazanin"/>
          <w:sz w:val="32"/>
          <w:szCs w:val="32"/>
          <w:lang w:bidi="fa-IR"/>
        </w:rPr>
        <w:t>AHE</w:t>
      </w:r>
      <w:r w:rsidR="000B2BD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استفاده میکنیم تا بتوانیم به صورت سراسری بهبود ببخشیم به وسیله اعمال آن روی نواحی محلی. </w:t>
      </w:r>
      <w:r w:rsidR="006320B0">
        <w:rPr>
          <w:rFonts w:ascii="Comic Sans MS" w:hAnsi="Comic Sans MS" w:cs="B Nazanin"/>
          <w:sz w:val="32"/>
          <w:szCs w:val="32"/>
          <w:lang w:bidi="fa-IR"/>
        </w:rPr>
        <w:t>CLAHE</w:t>
      </w:r>
      <w:r w:rsidR="006320B0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یک روش بهبود یافته از </w:t>
      </w:r>
      <w:r w:rsidR="006320B0">
        <w:rPr>
          <w:rFonts w:ascii="Comic Sans MS" w:hAnsi="Comic Sans MS" w:cs="B Nazanin"/>
          <w:sz w:val="32"/>
          <w:szCs w:val="32"/>
          <w:lang w:bidi="fa-IR"/>
        </w:rPr>
        <w:t>AHE</w:t>
      </w:r>
      <w:r w:rsidR="006320B0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است که میزان </w:t>
      </w:r>
      <w:r w:rsidR="006320B0">
        <w:rPr>
          <w:rFonts w:ascii="Comic Sans MS" w:hAnsi="Comic Sans MS" w:cs="B Nazanin" w:hint="cs"/>
          <w:sz w:val="32"/>
          <w:szCs w:val="32"/>
          <w:rtl/>
          <w:lang w:bidi="fa-IR"/>
        </w:rPr>
        <w:lastRenderedPageBreak/>
        <w:t xml:space="preserve">افزایش </w:t>
      </w:r>
      <w:r w:rsidR="006320B0">
        <w:rPr>
          <w:rFonts w:ascii="Comic Sans MS" w:hAnsi="Comic Sans MS" w:cs="B Nazanin"/>
          <w:sz w:val="32"/>
          <w:szCs w:val="32"/>
          <w:lang w:bidi="fa-IR"/>
        </w:rPr>
        <w:t>contrast</w:t>
      </w:r>
      <w:r w:rsidR="006320B0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را محدود میکند با اعمال کردن </w:t>
      </w:r>
      <w:proofErr w:type="spellStart"/>
      <w:r w:rsidR="006320B0">
        <w:rPr>
          <w:rFonts w:ascii="Comic Sans MS" w:hAnsi="Comic Sans MS" w:cs="B Nazanin"/>
          <w:sz w:val="32"/>
          <w:szCs w:val="32"/>
          <w:lang w:bidi="fa-IR"/>
        </w:rPr>
        <w:t>cliplimit</w:t>
      </w:r>
      <w:proofErr w:type="spellEnd"/>
      <w:r w:rsidR="006320B0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روی نواحی محلی تا از تقویت زیاد نویز ها جلوگیری کند. </w:t>
      </w:r>
      <w:r w:rsidR="00BC3FEC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این روش چندین </w:t>
      </w:r>
      <w:proofErr w:type="spellStart"/>
      <w:r w:rsidR="00BC3FEC">
        <w:rPr>
          <w:rFonts w:ascii="Comic Sans MS" w:hAnsi="Comic Sans MS" w:cs="B Nazanin" w:hint="cs"/>
          <w:sz w:val="32"/>
          <w:szCs w:val="32"/>
          <w:rtl/>
          <w:lang w:bidi="fa-IR"/>
        </w:rPr>
        <w:t>هیستوگرام</w:t>
      </w:r>
      <w:proofErr w:type="spellEnd"/>
      <w:r w:rsidR="00BC3FEC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متناظر با بخش های مختلف تولید میکند. </w:t>
      </w:r>
      <w:r w:rsidR="00C672BC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نحوه پیاده سازی آن در گزارش کار مشخص است. </w:t>
      </w:r>
    </w:p>
    <w:p w14:paraId="3FF521F9" w14:textId="77777777" w:rsidR="00442DAA" w:rsidRDefault="00442DAA" w:rsidP="00442DAA">
      <w:pPr>
        <w:bidi/>
        <w:rPr>
          <w:rFonts w:ascii="Comic Sans MS" w:hAnsi="Comic Sans MS" w:cs="B Nazanin"/>
          <w:sz w:val="36"/>
          <w:szCs w:val="36"/>
          <w:rtl/>
          <w:lang w:bidi="fa-IR"/>
        </w:rPr>
      </w:pPr>
    </w:p>
    <w:p w14:paraId="1A9264D6" w14:textId="4A8908B4" w:rsidR="00442DAA" w:rsidRPr="000D2CFE" w:rsidRDefault="00442DAA" w:rsidP="000D2CFE">
      <w:pPr>
        <w:pStyle w:val="Heading3"/>
        <w:shd w:val="clear" w:color="auto" w:fill="FFC1D6" w:themeFill="background2" w:themeFillTint="66"/>
        <w:bidi/>
        <w:jc w:val="center"/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</w:pPr>
      <w:bookmarkStart w:id="9" w:name="_Toc196511862"/>
      <w:r w:rsidRPr="000D2CFE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گزارش کار</w:t>
      </w:r>
      <w:bookmarkEnd w:id="9"/>
    </w:p>
    <w:p w14:paraId="01012615" w14:textId="6AE6DD63" w:rsidR="00324309" w:rsidRPr="00324309" w:rsidRDefault="00324309" w:rsidP="00324309">
      <w:pPr>
        <w:bidi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بخش عمده ای از کد مانند قسمت های قبلی است پس از توضیح آنها صرف نظر میکنیم. </w:t>
      </w:r>
    </w:p>
    <w:p w14:paraId="1C2E1A87" w14:textId="6AB28A42" w:rsidR="001108D2" w:rsidRPr="000D2CFE" w:rsidRDefault="001108D2" w:rsidP="000D2CFE">
      <w:pPr>
        <w:shd w:val="clear" w:color="auto" w:fill="C1FFFF" w:themeFill="accent1" w:themeFillTint="66"/>
        <w:bidi/>
        <w:jc w:val="center"/>
        <w:rPr>
          <w:rFonts w:ascii="Comic Sans MS" w:hAnsi="Comic Sans MS" w:cs="B Nazanin"/>
          <w:b/>
          <w:bCs/>
          <w:sz w:val="32"/>
          <w:szCs w:val="32"/>
          <w:rtl/>
          <w:lang w:bidi="fa-IR"/>
        </w:rPr>
      </w:pPr>
      <w:r w:rsidRPr="000D2CFE">
        <w:rPr>
          <w:rFonts w:ascii="Comic Sans MS" w:hAnsi="Comic Sans MS" w:cs="B Nazanin" w:hint="cs"/>
          <w:b/>
          <w:bCs/>
          <w:sz w:val="32"/>
          <w:szCs w:val="32"/>
          <w:rtl/>
          <w:lang w:bidi="fa-IR"/>
        </w:rPr>
        <w:t xml:space="preserve">اعمال </w:t>
      </w:r>
      <w:r w:rsidRPr="000D2CFE">
        <w:rPr>
          <w:rFonts w:ascii="Comic Sans MS" w:hAnsi="Comic Sans MS" w:cs="B Nazanin"/>
          <w:b/>
          <w:bCs/>
          <w:sz w:val="32"/>
          <w:szCs w:val="32"/>
          <w:lang w:bidi="fa-IR"/>
        </w:rPr>
        <w:t>CLAHE</w:t>
      </w:r>
    </w:p>
    <w:p w14:paraId="63F6A843" w14:textId="4B3DE77D" w:rsidR="001108D2" w:rsidRDefault="00E21477" w:rsidP="001108D2">
      <w:pPr>
        <w:bidi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20E680B3" wp14:editId="50CA8032">
            <wp:extent cx="5943600" cy="797560"/>
            <wp:effectExtent l="0" t="0" r="0" b="2540"/>
            <wp:docPr id="815733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7339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BEC7" w14:textId="35AD4DBA" w:rsidR="00E21477" w:rsidRPr="00295B75" w:rsidRDefault="00E21477" w:rsidP="00295B75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295B75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با کمک کتابخانه </w:t>
      </w:r>
      <w:r w:rsidRPr="00295B75">
        <w:rPr>
          <w:rFonts w:ascii="Comic Sans MS" w:hAnsi="Comic Sans MS" w:cs="B Nazanin"/>
          <w:sz w:val="32"/>
          <w:szCs w:val="32"/>
          <w:lang w:bidi="fa-IR"/>
        </w:rPr>
        <w:t>open cv</w:t>
      </w:r>
      <w:r w:rsidRPr="00295B75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میتوانیم </w:t>
      </w:r>
      <w:r w:rsidRPr="00295B75">
        <w:rPr>
          <w:rFonts w:ascii="Comic Sans MS" w:hAnsi="Comic Sans MS" w:cs="B Nazanin"/>
          <w:sz w:val="32"/>
          <w:szCs w:val="32"/>
          <w:lang w:bidi="fa-IR"/>
        </w:rPr>
        <w:t>CLAHE</w:t>
      </w:r>
      <w:r w:rsidRPr="00295B75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را به برنامه خودمان اضافه کنیم همچنین با کمک متغیر </w:t>
      </w:r>
      <w:proofErr w:type="spellStart"/>
      <w:r w:rsidRPr="00295B75">
        <w:rPr>
          <w:rFonts w:ascii="Comic Sans MS" w:hAnsi="Comic Sans MS" w:cs="B Nazanin"/>
          <w:sz w:val="32"/>
          <w:szCs w:val="32"/>
          <w:lang w:bidi="fa-IR"/>
        </w:rPr>
        <w:t>clipLimit</w:t>
      </w:r>
      <w:proofErr w:type="spellEnd"/>
      <w:r w:rsidRPr="00295B75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یک آستانه ای برای محدود کردن میزان </w:t>
      </w:r>
      <w:r w:rsidRPr="00295B75">
        <w:rPr>
          <w:rFonts w:ascii="Comic Sans MS" w:hAnsi="Comic Sans MS" w:cs="B Nazanin"/>
          <w:sz w:val="32"/>
          <w:szCs w:val="32"/>
          <w:lang w:bidi="fa-IR"/>
        </w:rPr>
        <w:t>contrast</w:t>
      </w:r>
      <w:r w:rsidRPr="00295B75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قرار میدهیم هر چه قدر مقدار آن بیشتر باشد یعنی </w:t>
      </w:r>
      <w:r w:rsidRPr="00295B75">
        <w:rPr>
          <w:rFonts w:ascii="Comic Sans MS" w:hAnsi="Comic Sans MS" w:cs="B Nazanin"/>
          <w:sz w:val="32"/>
          <w:szCs w:val="32"/>
          <w:lang w:bidi="fa-IR"/>
        </w:rPr>
        <w:t>contrast</w:t>
      </w:r>
      <w:r w:rsidRPr="00295B75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بیشتری دارد. </w:t>
      </w:r>
      <w:proofErr w:type="spellStart"/>
      <w:r w:rsidR="004E47C1" w:rsidRPr="00295B75">
        <w:rPr>
          <w:rFonts w:ascii="Comic Sans MS" w:hAnsi="Comic Sans MS" w:cs="B Nazanin"/>
          <w:sz w:val="32"/>
          <w:szCs w:val="32"/>
          <w:lang w:bidi="fa-IR"/>
        </w:rPr>
        <w:t>tileGridSize</w:t>
      </w:r>
      <w:proofErr w:type="spellEnd"/>
      <w:r w:rsidR="004E47C1" w:rsidRPr="00295B75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میاد و سایز هر کدام از آنها </w:t>
      </w:r>
      <w:proofErr w:type="spellStart"/>
      <w:r w:rsidR="004E47C1" w:rsidRPr="00295B75">
        <w:rPr>
          <w:rFonts w:ascii="Comic Sans MS" w:hAnsi="Comic Sans MS" w:cs="B Nazanin" w:hint="cs"/>
          <w:sz w:val="32"/>
          <w:szCs w:val="32"/>
          <w:rtl/>
          <w:lang w:bidi="fa-IR"/>
        </w:rPr>
        <w:t>هیستوگرام</w:t>
      </w:r>
      <w:proofErr w:type="spellEnd"/>
      <w:r w:rsidR="004E47C1" w:rsidRPr="00295B75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هایی که گفتیم که به صورت محلی بودن را مشخص میکند. </w:t>
      </w:r>
    </w:p>
    <w:p w14:paraId="1A6B5C27" w14:textId="0A1E9D0D" w:rsidR="00217ABD" w:rsidRDefault="00217ABD" w:rsidP="00295B75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295B75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دقت شود که ما یکبار دو فیلتر گفته شده را روی تصویر اصلی اعمال میکنیم و یکبار میایم و فیلتر </w:t>
      </w:r>
      <w:proofErr w:type="spellStart"/>
      <w:r w:rsidRPr="00295B75">
        <w:rPr>
          <w:rFonts w:ascii="Comic Sans MS" w:hAnsi="Comic Sans MS" w:cs="B Nazanin"/>
          <w:sz w:val="32"/>
          <w:szCs w:val="32"/>
          <w:lang w:bidi="fa-IR"/>
        </w:rPr>
        <w:t>scharr</w:t>
      </w:r>
      <w:proofErr w:type="spellEnd"/>
      <w:r w:rsidRPr="00295B75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را روی عکس </w:t>
      </w:r>
      <w:r w:rsidRPr="00295B75">
        <w:rPr>
          <w:rFonts w:ascii="Comic Sans MS" w:hAnsi="Comic Sans MS" w:cs="B Nazanin"/>
          <w:sz w:val="32"/>
          <w:szCs w:val="32"/>
          <w:lang w:bidi="fa-IR"/>
        </w:rPr>
        <w:t>CLAHE</w:t>
      </w:r>
      <w:r w:rsidRPr="00295B75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اعمال میکنیم. </w:t>
      </w:r>
    </w:p>
    <w:p w14:paraId="3F958670" w14:textId="0EA942A1" w:rsidR="00647C75" w:rsidRPr="000D2CFE" w:rsidRDefault="00647C75" w:rsidP="000D2CFE">
      <w:pPr>
        <w:shd w:val="clear" w:color="auto" w:fill="C1FFFF" w:themeFill="accent1" w:themeFillTint="66"/>
        <w:bidi/>
        <w:jc w:val="center"/>
        <w:rPr>
          <w:rFonts w:ascii="Comic Sans MS" w:hAnsi="Comic Sans MS" w:cs="B Nazanin"/>
          <w:b/>
          <w:bCs/>
          <w:sz w:val="32"/>
          <w:szCs w:val="32"/>
          <w:rtl/>
          <w:lang w:bidi="fa-IR"/>
        </w:rPr>
      </w:pPr>
      <w:r w:rsidRPr="000D2CFE">
        <w:rPr>
          <w:rFonts w:ascii="Comic Sans MS" w:hAnsi="Comic Sans MS" w:cs="B Nazanin" w:hint="cs"/>
          <w:b/>
          <w:bCs/>
          <w:sz w:val="32"/>
          <w:szCs w:val="32"/>
          <w:rtl/>
          <w:lang w:bidi="fa-IR"/>
        </w:rPr>
        <w:t xml:space="preserve">اعمال فیلتر </w:t>
      </w:r>
      <w:proofErr w:type="spellStart"/>
      <w:r w:rsidRPr="000D2CFE">
        <w:rPr>
          <w:rFonts w:ascii="Comic Sans MS" w:hAnsi="Comic Sans MS" w:cs="B Nazanin"/>
          <w:b/>
          <w:bCs/>
          <w:sz w:val="32"/>
          <w:szCs w:val="32"/>
          <w:lang w:bidi="fa-IR"/>
        </w:rPr>
        <w:t>scharr</w:t>
      </w:r>
      <w:proofErr w:type="spellEnd"/>
      <w:r w:rsidRPr="000D2CFE">
        <w:rPr>
          <w:rFonts w:ascii="Comic Sans MS" w:hAnsi="Comic Sans MS" w:cs="B Nazanin" w:hint="cs"/>
          <w:b/>
          <w:bCs/>
          <w:sz w:val="32"/>
          <w:szCs w:val="32"/>
          <w:rtl/>
          <w:lang w:bidi="fa-IR"/>
        </w:rPr>
        <w:t xml:space="preserve"> روی تصویر </w:t>
      </w:r>
      <w:r w:rsidRPr="000D2CFE">
        <w:rPr>
          <w:rFonts w:ascii="Comic Sans MS" w:hAnsi="Comic Sans MS" w:cs="B Nazanin"/>
          <w:b/>
          <w:bCs/>
          <w:sz w:val="32"/>
          <w:szCs w:val="32"/>
          <w:lang w:bidi="fa-IR"/>
        </w:rPr>
        <w:t>CLAHE</w:t>
      </w:r>
    </w:p>
    <w:p w14:paraId="276ED84A" w14:textId="1596A819" w:rsidR="00647C75" w:rsidRDefault="00691E1E" w:rsidP="00647C75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4FBB710B" wp14:editId="30DC92E7">
            <wp:extent cx="5943600" cy="914400"/>
            <wp:effectExtent l="0" t="0" r="0" b="0"/>
            <wp:docPr id="1587529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295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A420" w14:textId="609938E5" w:rsidR="00691E1E" w:rsidRDefault="00691E1E" w:rsidP="00691E1E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lastRenderedPageBreak/>
        <w:t>مانند قبل صرفا فیلتر اعمال کردیم و بعد خروجی را نمایش میدهیم.</w:t>
      </w:r>
    </w:p>
    <w:p w14:paraId="3DF1F0A4" w14:textId="4291360B" w:rsidR="00691E1E" w:rsidRPr="000D2CFE" w:rsidRDefault="00691E1E" w:rsidP="000D2CFE">
      <w:pPr>
        <w:pStyle w:val="Heading3"/>
        <w:shd w:val="clear" w:color="auto" w:fill="C1FFFF" w:themeFill="accent1" w:themeFillTint="66"/>
        <w:bidi/>
        <w:jc w:val="center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bookmarkStart w:id="10" w:name="_Toc196511863"/>
      <w:r w:rsidRPr="000D2CFE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خروجی</w:t>
      </w:r>
      <w:bookmarkEnd w:id="10"/>
    </w:p>
    <w:p w14:paraId="5B7F71A4" w14:textId="5A59AE6A" w:rsidR="00691E1E" w:rsidRDefault="00D86725" w:rsidP="00691E1E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/>
          <w:noProof/>
          <w:sz w:val="32"/>
          <w:szCs w:val="32"/>
          <w:lang w:bidi="fa-IR"/>
        </w:rPr>
        <w:drawing>
          <wp:inline distT="0" distB="0" distL="0" distR="0" wp14:anchorId="0B95C5BC" wp14:editId="618849F7">
            <wp:extent cx="5933440" cy="3764280"/>
            <wp:effectExtent l="0" t="0" r="0" b="7620"/>
            <wp:docPr id="198727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14F29" w14:textId="1B2B271D" w:rsidR="00D86725" w:rsidRPr="00295B75" w:rsidRDefault="00D86725" w:rsidP="00D86725">
      <w:pPr>
        <w:bidi/>
        <w:jc w:val="both"/>
        <w:rPr>
          <w:rFonts w:ascii="Comic Sans MS" w:hAnsi="Comic Sans MS" w:cs="B Nazanin" w:hint="cs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همانطور که قابل مشاهده است لبه ها در تصویر تولید شده توسط </w:t>
      </w:r>
      <w:r>
        <w:rPr>
          <w:rFonts w:ascii="Comic Sans MS" w:hAnsi="Comic Sans MS" w:cs="B Nazanin"/>
          <w:sz w:val="32"/>
          <w:szCs w:val="32"/>
          <w:lang w:bidi="fa-IR"/>
        </w:rPr>
        <w:t>CLAHE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برجسته تر  و واضح تر هستند نسبت به عکس اصلی. </w:t>
      </w:r>
    </w:p>
    <w:sectPr w:rsidR="00D86725" w:rsidRPr="00295B75" w:rsidSect="00246CE3">
      <w:footerReference w:type="default" r:id="rId20"/>
      <w:pgSz w:w="12240" w:h="15840"/>
      <w:pgMar w:top="1440" w:right="1440" w:bottom="1440" w:left="1440" w:header="720" w:footer="720" w:gutter="0"/>
      <w:pgBorders w:offsetFrom="page">
        <w:top w:val="single" w:sz="36" w:space="24" w:color="91CF6F"/>
        <w:left w:val="single" w:sz="36" w:space="24" w:color="91CF6F"/>
        <w:bottom w:val="single" w:sz="36" w:space="24" w:color="91CF6F"/>
        <w:right w:val="single" w:sz="36" w:space="24" w:color="91CF6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28412" w14:textId="77777777" w:rsidR="0075468A" w:rsidRDefault="0075468A" w:rsidP="00246CE3">
      <w:pPr>
        <w:spacing w:after="0" w:line="240" w:lineRule="auto"/>
      </w:pPr>
      <w:r>
        <w:separator/>
      </w:r>
    </w:p>
  </w:endnote>
  <w:endnote w:type="continuationSeparator" w:id="0">
    <w:p w14:paraId="384DD9E0" w14:textId="77777777" w:rsidR="0075468A" w:rsidRDefault="0075468A" w:rsidP="00246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8745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DFA86" w14:textId="3B7302A2" w:rsidR="00246CE3" w:rsidRDefault="00246C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6004B4" w14:textId="77777777" w:rsidR="00246CE3" w:rsidRDefault="00246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678D3" w14:textId="77777777" w:rsidR="0075468A" w:rsidRDefault="0075468A" w:rsidP="00246CE3">
      <w:pPr>
        <w:spacing w:after="0" w:line="240" w:lineRule="auto"/>
      </w:pPr>
      <w:r>
        <w:separator/>
      </w:r>
    </w:p>
  </w:footnote>
  <w:footnote w:type="continuationSeparator" w:id="0">
    <w:p w14:paraId="3C5300EA" w14:textId="77777777" w:rsidR="0075468A" w:rsidRDefault="0075468A" w:rsidP="00246C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7E4"/>
    <w:rsid w:val="000655AC"/>
    <w:rsid w:val="000A5143"/>
    <w:rsid w:val="000B2BD7"/>
    <w:rsid w:val="000D2CFE"/>
    <w:rsid w:val="001108D2"/>
    <w:rsid w:val="00135A47"/>
    <w:rsid w:val="00174801"/>
    <w:rsid w:val="001864AD"/>
    <w:rsid w:val="00186FCF"/>
    <w:rsid w:val="001E3054"/>
    <w:rsid w:val="00217ABD"/>
    <w:rsid w:val="00246CE3"/>
    <w:rsid w:val="002655AC"/>
    <w:rsid w:val="002851A4"/>
    <w:rsid w:val="00291102"/>
    <w:rsid w:val="00295B75"/>
    <w:rsid w:val="002A2807"/>
    <w:rsid w:val="002D057B"/>
    <w:rsid w:val="002D3371"/>
    <w:rsid w:val="002E160E"/>
    <w:rsid w:val="002E5E9D"/>
    <w:rsid w:val="002F1F3D"/>
    <w:rsid w:val="003152B4"/>
    <w:rsid w:val="00324309"/>
    <w:rsid w:val="0034015F"/>
    <w:rsid w:val="00344A82"/>
    <w:rsid w:val="00380C0C"/>
    <w:rsid w:val="003D6D28"/>
    <w:rsid w:val="003E5C9F"/>
    <w:rsid w:val="00442DAA"/>
    <w:rsid w:val="00451DC5"/>
    <w:rsid w:val="004B30E1"/>
    <w:rsid w:val="004E3BD7"/>
    <w:rsid w:val="004E47C1"/>
    <w:rsid w:val="00514555"/>
    <w:rsid w:val="00557FD4"/>
    <w:rsid w:val="005A08F1"/>
    <w:rsid w:val="005A383C"/>
    <w:rsid w:val="005E5BE8"/>
    <w:rsid w:val="005F3BF9"/>
    <w:rsid w:val="00624489"/>
    <w:rsid w:val="006320B0"/>
    <w:rsid w:val="00647C75"/>
    <w:rsid w:val="006503D9"/>
    <w:rsid w:val="00691E1E"/>
    <w:rsid w:val="00721CA3"/>
    <w:rsid w:val="00742CC2"/>
    <w:rsid w:val="0075468A"/>
    <w:rsid w:val="007628C8"/>
    <w:rsid w:val="00765718"/>
    <w:rsid w:val="00786312"/>
    <w:rsid w:val="007C28FF"/>
    <w:rsid w:val="007D7528"/>
    <w:rsid w:val="00801F45"/>
    <w:rsid w:val="00813019"/>
    <w:rsid w:val="00831F11"/>
    <w:rsid w:val="008522E5"/>
    <w:rsid w:val="00853B4A"/>
    <w:rsid w:val="009B13F0"/>
    <w:rsid w:val="009B7834"/>
    <w:rsid w:val="009E5429"/>
    <w:rsid w:val="00A06FBA"/>
    <w:rsid w:val="00A3522D"/>
    <w:rsid w:val="00A41A52"/>
    <w:rsid w:val="00A60386"/>
    <w:rsid w:val="00AB3F03"/>
    <w:rsid w:val="00AF13EB"/>
    <w:rsid w:val="00B21840"/>
    <w:rsid w:val="00B8649F"/>
    <w:rsid w:val="00BC3FEC"/>
    <w:rsid w:val="00BF5EB1"/>
    <w:rsid w:val="00C115C6"/>
    <w:rsid w:val="00C672BC"/>
    <w:rsid w:val="00C71968"/>
    <w:rsid w:val="00C8554C"/>
    <w:rsid w:val="00CA0E42"/>
    <w:rsid w:val="00CA7030"/>
    <w:rsid w:val="00CC1A53"/>
    <w:rsid w:val="00CE4D19"/>
    <w:rsid w:val="00D037E4"/>
    <w:rsid w:val="00D3373F"/>
    <w:rsid w:val="00D369B7"/>
    <w:rsid w:val="00D372FC"/>
    <w:rsid w:val="00D7073D"/>
    <w:rsid w:val="00D81914"/>
    <w:rsid w:val="00D86725"/>
    <w:rsid w:val="00DB649F"/>
    <w:rsid w:val="00DE317C"/>
    <w:rsid w:val="00E21477"/>
    <w:rsid w:val="00E761B3"/>
    <w:rsid w:val="00EC1B27"/>
    <w:rsid w:val="00F21BF8"/>
    <w:rsid w:val="00F2345E"/>
    <w:rsid w:val="00F57FF0"/>
    <w:rsid w:val="00F77D91"/>
    <w:rsid w:val="00FE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C4E09"/>
  <w15:chartTrackingRefBased/>
  <w15:docId w15:val="{53388B7F-22E2-4180-8D3E-E64C3E6F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37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CFFFF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7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CFFFF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7E4"/>
    <w:pPr>
      <w:keepNext/>
      <w:keepLines/>
      <w:spacing w:before="160" w:after="80"/>
      <w:outlineLvl w:val="2"/>
    </w:pPr>
    <w:rPr>
      <w:rFonts w:eastAsiaTheme="majorEastAsia" w:cstheme="majorBidi"/>
      <w:color w:val="0CFFFF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7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CFFF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7E4"/>
    <w:pPr>
      <w:keepNext/>
      <w:keepLines/>
      <w:spacing w:before="80" w:after="40"/>
      <w:outlineLvl w:val="4"/>
    </w:pPr>
    <w:rPr>
      <w:rFonts w:eastAsiaTheme="majorEastAsia" w:cstheme="majorBidi"/>
      <w:color w:val="0CFFF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7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7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7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7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7E4"/>
    <w:rPr>
      <w:rFonts w:asciiTheme="majorHAnsi" w:eastAsiaTheme="majorEastAsia" w:hAnsiTheme="majorHAnsi" w:cstheme="majorBidi"/>
      <w:color w:val="0CFFFF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037E4"/>
    <w:rPr>
      <w:rFonts w:asciiTheme="majorHAnsi" w:eastAsiaTheme="majorEastAsia" w:hAnsiTheme="majorHAnsi" w:cstheme="majorBidi"/>
      <w:color w:val="0CFFFF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037E4"/>
    <w:rPr>
      <w:rFonts w:eastAsiaTheme="majorEastAsia" w:cstheme="majorBidi"/>
      <w:color w:val="0CFFFF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7E4"/>
    <w:rPr>
      <w:rFonts w:eastAsiaTheme="majorEastAsia" w:cstheme="majorBidi"/>
      <w:i/>
      <w:iCs/>
      <w:color w:val="0CFFF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7E4"/>
    <w:rPr>
      <w:rFonts w:eastAsiaTheme="majorEastAsia" w:cstheme="majorBidi"/>
      <w:color w:val="0CFFF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7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7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7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7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37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37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37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37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37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37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37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37E4"/>
    <w:rPr>
      <w:i/>
      <w:iCs/>
      <w:color w:val="0CFFF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37E4"/>
    <w:pPr>
      <w:pBdr>
        <w:top w:val="single" w:sz="4" w:space="10" w:color="0CFFFF" w:themeColor="accent1" w:themeShade="BF"/>
        <w:bottom w:val="single" w:sz="4" w:space="10" w:color="0CFFFF" w:themeColor="accent1" w:themeShade="BF"/>
      </w:pBdr>
      <w:spacing w:before="360" w:after="360"/>
      <w:ind w:left="864" w:right="864"/>
      <w:jc w:val="center"/>
    </w:pPr>
    <w:rPr>
      <w:i/>
      <w:iCs/>
      <w:color w:val="0CFFF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37E4"/>
    <w:rPr>
      <w:i/>
      <w:iCs/>
      <w:color w:val="0CFFFF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37E4"/>
    <w:rPr>
      <w:b/>
      <w:bCs/>
      <w:smallCaps/>
      <w:color w:val="0CFFFF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4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CE3"/>
  </w:style>
  <w:style w:type="paragraph" w:styleId="Footer">
    <w:name w:val="footer"/>
    <w:basedOn w:val="Normal"/>
    <w:link w:val="FooterChar"/>
    <w:uiPriority w:val="99"/>
    <w:unhideWhenUsed/>
    <w:rsid w:val="0024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CE3"/>
  </w:style>
  <w:style w:type="paragraph" w:styleId="TOCHeading">
    <w:name w:val="TOC Heading"/>
    <w:basedOn w:val="Heading1"/>
    <w:next w:val="Normal"/>
    <w:uiPriority w:val="39"/>
    <w:unhideWhenUsed/>
    <w:qFormat/>
    <w:rsid w:val="00CA7030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A70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703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A703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A70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ain">
      <a:dk1>
        <a:sysClr val="windowText" lastClr="000000"/>
      </a:dk1>
      <a:lt1>
        <a:sysClr val="window" lastClr="FFFFFF"/>
      </a:lt1>
      <a:dk2>
        <a:srgbClr val="44546A"/>
      </a:dk2>
      <a:lt2>
        <a:srgbClr val="FF6699"/>
      </a:lt2>
      <a:accent1>
        <a:srgbClr val="66FFFF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99FF6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12EC7-18D7-4832-A200-D224E044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2</cp:revision>
  <dcterms:created xsi:type="dcterms:W3CDTF">2025-04-25T17:05:00Z</dcterms:created>
  <dcterms:modified xsi:type="dcterms:W3CDTF">2025-04-25T18:47:00Z</dcterms:modified>
</cp:coreProperties>
</file>